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EC46A" w14:textId="468695D8" w:rsidR="004D39A8" w:rsidRDefault="0083518D" w:rsidP="00D04D44">
      <w:pPr>
        <w:adjustRightInd w:val="0"/>
        <w:snapToGrid w:val="0"/>
        <w:spacing w:after="0" w:line="360" w:lineRule="auto"/>
      </w:pPr>
      <w:proofErr w:type="spellStart"/>
      <w:r>
        <w:t>Guang</w:t>
      </w:r>
      <w:proofErr w:type="spellEnd"/>
      <w:r>
        <w:t>-Sin Lu</w:t>
      </w:r>
    </w:p>
    <w:p w14:paraId="310E28CC" w14:textId="68F7DE2F" w:rsidR="00D66DDE" w:rsidRDefault="00016F65" w:rsidP="00D04D44">
      <w:pPr>
        <w:adjustRightInd w:val="0"/>
        <w:snapToGrid w:val="0"/>
        <w:spacing w:after="0" w:line="360" w:lineRule="auto"/>
      </w:pPr>
      <w:r>
        <w:t>Mar</w:t>
      </w:r>
      <w:r w:rsidR="00532567">
        <w:t xml:space="preserve"> </w:t>
      </w:r>
      <w:r w:rsidR="00893D67">
        <w:t>13</w:t>
      </w:r>
      <w:r w:rsidR="0083518D">
        <w:t>, 2022</w:t>
      </w:r>
    </w:p>
    <w:p w14:paraId="41545A31" w14:textId="1AE0634E" w:rsidR="00D66DDE" w:rsidRDefault="0083518D" w:rsidP="00D04D44">
      <w:pPr>
        <w:adjustRightInd w:val="0"/>
        <w:snapToGrid w:val="0"/>
        <w:spacing w:after="0" w:line="360" w:lineRule="auto"/>
      </w:pPr>
      <w:r w:rsidRPr="0083518D">
        <w:t>Foundations of Programming, Python</w:t>
      </w:r>
    </w:p>
    <w:p w14:paraId="40133F38" w14:textId="76AA20C8" w:rsidR="00D66DDE" w:rsidRDefault="0083518D" w:rsidP="00D04D44">
      <w:pPr>
        <w:adjustRightInd w:val="0"/>
        <w:snapToGrid w:val="0"/>
        <w:spacing w:after="0" w:line="360" w:lineRule="auto"/>
      </w:pPr>
      <w:r w:rsidRPr="0083518D">
        <w:t>Assignment 0</w:t>
      </w:r>
      <w:r w:rsidR="00893D67">
        <w:t>7</w:t>
      </w:r>
    </w:p>
    <w:p w14:paraId="5F0D75E0" w14:textId="40CCDBE0" w:rsidR="00D66DDE" w:rsidRDefault="009336F4" w:rsidP="0083518D">
      <w:pPr>
        <w:pStyle w:val="Title"/>
        <w:jc w:val="center"/>
        <w:rPr>
          <w:lang w:eastAsia="zh-TW"/>
        </w:rPr>
      </w:pPr>
      <w:r>
        <w:t>CD Inventory</w:t>
      </w:r>
      <w:r w:rsidR="0083518D" w:rsidRPr="0083518D">
        <w:t xml:space="preserve"> Python Script</w:t>
      </w:r>
      <w:r w:rsidR="003D1503">
        <w:rPr>
          <w:rFonts w:hint="eastAsia"/>
          <w:lang w:eastAsia="zh-TW"/>
        </w:rPr>
        <w:t>-</w:t>
      </w:r>
      <w:r w:rsidR="00893D67">
        <w:rPr>
          <w:lang w:eastAsia="zh-TW"/>
        </w:rPr>
        <w:t>3</w:t>
      </w:r>
    </w:p>
    <w:p w14:paraId="7D34D26D" w14:textId="07811758" w:rsidR="00D66DDE" w:rsidRDefault="00D66DDE" w:rsidP="00D66DDE">
      <w:pPr>
        <w:pStyle w:val="Heading1"/>
      </w:pPr>
      <w:r>
        <w:t>Introduction</w:t>
      </w:r>
    </w:p>
    <w:p w14:paraId="1614AE31" w14:textId="77777777" w:rsidR="00FF0C2B" w:rsidRDefault="00555A38" w:rsidP="00671F52">
      <w:pPr>
        <w:pStyle w:val="Default"/>
      </w:pPr>
      <w:r>
        <w:t>Module</w:t>
      </w:r>
      <w:r w:rsidR="00C53C7C">
        <w:t xml:space="preserve"> </w:t>
      </w:r>
      <w:r w:rsidR="009336F4">
        <w:t>0</w:t>
      </w:r>
      <w:r w:rsidR="00893D67">
        <w:t>7</w:t>
      </w:r>
      <w:r>
        <w:t xml:space="preserve"> focused on working with</w:t>
      </w:r>
      <w:r w:rsidR="005B23F1">
        <w:t xml:space="preserve"> file, including write, read</w:t>
      </w:r>
      <w:r w:rsidR="004D134B">
        <w:t xml:space="preserve"> (</w:t>
      </w:r>
      <w:proofErr w:type="spellStart"/>
      <w:r w:rsidR="00C043F2">
        <w:t>readlines</w:t>
      </w:r>
      <w:proofErr w:type="spellEnd"/>
      <w:r w:rsidR="004D134B">
        <w:t xml:space="preserve"> function)</w:t>
      </w:r>
      <w:r w:rsidR="005B23F1">
        <w:t xml:space="preserve"> </w:t>
      </w:r>
      <w:r w:rsidR="004D134B">
        <w:t xml:space="preserve">and </w:t>
      </w:r>
      <w:r w:rsidR="005B23F1">
        <w:t>append mode</w:t>
      </w:r>
      <w:r w:rsidR="004D134B">
        <w:t xml:space="preserve">. </w:t>
      </w:r>
      <w:r w:rsidR="00C043F2">
        <w:t xml:space="preserve">Then, we learned the </w:t>
      </w:r>
      <w:r w:rsidR="00671F52" w:rsidRPr="00671F52">
        <w:t>structured error handling, ways to read / write text files as well as binary files</w:t>
      </w:r>
      <w:r w:rsidR="00846FF3">
        <w:t xml:space="preserve">. </w:t>
      </w:r>
      <w:r w:rsidR="00C043F2">
        <w:t>In this assignment</w:t>
      </w:r>
      <w:r w:rsidR="00EC26BF">
        <w:t xml:space="preserve">, we also started using the concept of pickling and </w:t>
      </w:r>
      <w:r w:rsidR="00C043F2">
        <w:t>unpickling</w:t>
      </w:r>
      <w:r w:rsidR="00EC26BF">
        <w:t xml:space="preserve">. </w:t>
      </w:r>
      <w:r w:rsidR="00AA5640">
        <w:t xml:space="preserve"> Pickling is a tool used for </w:t>
      </w:r>
      <w:r w:rsidR="00C118D8">
        <w:t>serializing</w:t>
      </w:r>
      <w:r w:rsidR="00AA5640">
        <w:t xml:space="preserve"> a de-</w:t>
      </w:r>
      <w:r w:rsidR="00FF0C2B">
        <w:t>serializing</w:t>
      </w:r>
      <w:r w:rsidR="00AA5640">
        <w:t xml:space="preserve"> a python </w:t>
      </w:r>
      <w:r w:rsidR="008475BD">
        <w:t>object structure such as a list, Boolean, integer</w:t>
      </w:r>
      <w:r w:rsidR="00C118D8">
        <w:t xml:space="preserve">s, floating points, tuples, dictionaries. When pickling a python object is converted into a byte stream to store </w:t>
      </w:r>
      <w:r w:rsidR="00FF0C2B">
        <w:t>it in</w:t>
      </w:r>
      <w:r w:rsidR="00C118D8">
        <w:t xml:space="preserve"> a </w:t>
      </w:r>
      <w:r w:rsidR="00FF0C2B">
        <w:t>file. Database</w:t>
      </w:r>
      <w:r w:rsidR="00C118D8">
        <w:t xml:space="preserve">, maintain </w:t>
      </w:r>
      <w:r w:rsidR="00FF0C2B">
        <w:t>program</w:t>
      </w:r>
      <w:r w:rsidR="00C118D8">
        <w:t xml:space="preserve"> state across sessions</w:t>
      </w:r>
      <w:r w:rsidR="00FF0C2B">
        <w:t>, or transport data over the network.</w:t>
      </w:r>
      <w:r w:rsidR="00C118D8">
        <w:t xml:space="preserve"> </w:t>
      </w:r>
    </w:p>
    <w:p w14:paraId="7E694E53" w14:textId="05FB55BC" w:rsidR="00D66DDE" w:rsidRPr="0001224A" w:rsidRDefault="00DD4DDC" w:rsidP="00671F52">
      <w:pPr>
        <w:pStyle w:val="Default"/>
      </w:pPr>
      <w:r>
        <w:t>Here, we modi</w:t>
      </w:r>
      <w:r w:rsidR="00477A37">
        <w:t>fied the last week’s assignment, add the structured error heading in</w:t>
      </w:r>
      <w:r w:rsidR="000C2FD6">
        <w:t xml:space="preserve"> user interaction parts, and store data in binary form. </w:t>
      </w:r>
      <w:r w:rsidR="00477A37">
        <w:t xml:space="preserve"> </w:t>
      </w:r>
    </w:p>
    <w:p w14:paraId="55B0D153" w14:textId="4824973C" w:rsidR="00D66DDE" w:rsidRDefault="00607071" w:rsidP="00D66DDE">
      <w:pPr>
        <w:pStyle w:val="Heading1"/>
      </w:pPr>
      <w:r>
        <w:t>Modify the</w:t>
      </w:r>
      <w:r w:rsidR="00610CE4">
        <w:t xml:space="preserve"> </w:t>
      </w:r>
      <w:r w:rsidR="009336F4">
        <w:t>CD Inventory</w:t>
      </w:r>
      <w:r w:rsidR="003F464E">
        <w:t xml:space="preserve"> Program</w:t>
      </w:r>
    </w:p>
    <w:p w14:paraId="73F88EDE" w14:textId="30A725D5" w:rsidR="00001F00" w:rsidRPr="00001F00" w:rsidRDefault="00831564" w:rsidP="00001F00">
      <w:pPr>
        <w:pStyle w:val="ListParagraph"/>
        <w:numPr>
          <w:ilvl w:val="0"/>
          <w:numId w:val="6"/>
        </w:numPr>
      </w:pPr>
      <w:r>
        <w:t>Modify</w:t>
      </w:r>
      <w:r w:rsidR="0083249D">
        <w:t xml:space="preserve"> log information of</w:t>
      </w:r>
      <w:r w:rsidR="00901322">
        <w:t xml:space="preserve"> </w:t>
      </w:r>
      <w:r w:rsidR="00221E70">
        <w:rPr>
          <w:b/>
          <w:lang w:eastAsia="zh-TW"/>
        </w:rPr>
        <w:t>CDInventory.</w:t>
      </w:r>
      <w:r w:rsidR="00221E70" w:rsidRPr="00E168B2">
        <w:rPr>
          <w:rFonts w:hint="eastAsia"/>
          <w:b/>
          <w:lang w:eastAsia="zh-TW"/>
        </w:rPr>
        <w:t>p</w:t>
      </w:r>
      <w:r w:rsidR="00221E70" w:rsidRPr="00E168B2">
        <w:rPr>
          <w:b/>
        </w:rPr>
        <w:t>y</w:t>
      </w:r>
      <w:r w:rsidR="00221E70">
        <w:t xml:space="preserve"> (in Assignment 06)</w:t>
      </w:r>
      <w:r w:rsidR="00C32936">
        <w:t xml:space="preserve"> </w:t>
      </w:r>
      <w:r w:rsidR="00901322">
        <w:t>and</w:t>
      </w:r>
      <w:r>
        <w:t xml:space="preserve"> save </w:t>
      </w:r>
      <w:r w:rsidR="0083249D">
        <w:t>it to a new</w:t>
      </w:r>
      <w:r w:rsidR="00901322">
        <w:t xml:space="preserve"> script</w:t>
      </w:r>
      <w:r w:rsidR="0083249D">
        <w:t>,</w:t>
      </w:r>
      <w:r w:rsidR="00901322">
        <w:t xml:space="preserve"> </w:t>
      </w:r>
      <w:r w:rsidR="00901322">
        <w:rPr>
          <w:b/>
          <w:lang w:eastAsia="zh-TW"/>
        </w:rPr>
        <w:t>CDInventory.</w:t>
      </w:r>
      <w:r w:rsidR="00901322" w:rsidRPr="00E168B2">
        <w:rPr>
          <w:rFonts w:hint="eastAsia"/>
          <w:b/>
          <w:lang w:eastAsia="zh-TW"/>
        </w:rPr>
        <w:t>p</w:t>
      </w:r>
      <w:r w:rsidR="00901322" w:rsidRPr="00E168B2">
        <w:rPr>
          <w:b/>
        </w:rPr>
        <w:t>y</w:t>
      </w:r>
      <w:r w:rsidR="00901322">
        <w:t xml:space="preserve">, in folder </w:t>
      </w:r>
      <w:r w:rsidR="00901322" w:rsidRPr="00E168B2">
        <w:rPr>
          <w:b/>
        </w:rPr>
        <w:t>Assignment0</w:t>
      </w:r>
      <w:r w:rsidR="00221E70">
        <w:rPr>
          <w:b/>
        </w:rPr>
        <w:t>7</w:t>
      </w:r>
      <w:r w:rsidR="00901322">
        <w:rPr>
          <w:b/>
        </w:rPr>
        <w:t>.</w:t>
      </w:r>
    </w:p>
    <w:p w14:paraId="58E5C720" w14:textId="2A233F58" w:rsidR="00001F00" w:rsidRDefault="006D4CE3" w:rsidP="00001F00">
      <w:pPr>
        <w:pStyle w:val="ListParagraph"/>
        <w:jc w:val="center"/>
        <w:rPr>
          <w:lang w:eastAsia="zh-TW"/>
        </w:rPr>
      </w:pPr>
      <w:r w:rsidRPr="006D4CE3">
        <w:rPr>
          <w:lang w:eastAsia="zh-TW"/>
        </w:rPr>
        <w:drawing>
          <wp:inline distT="0" distB="0" distL="0" distR="0" wp14:anchorId="2541CBFE" wp14:editId="14ED1EE8">
            <wp:extent cx="5334906" cy="1303867"/>
            <wp:effectExtent l="0" t="0" r="0" b="444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2596" cy="1320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2BEFD" w14:textId="11CE5ADB" w:rsidR="00001F00" w:rsidRPr="00001F00" w:rsidRDefault="00001F00" w:rsidP="00001F00">
      <w:pPr>
        <w:pStyle w:val="Caption"/>
        <w:ind w:left="720"/>
        <w:jc w:val="center"/>
      </w:pPr>
      <w:r>
        <w:t>Figure 1 – Information and log of CDInventory.py</w:t>
      </w:r>
    </w:p>
    <w:p w14:paraId="6654FA0B" w14:textId="1BBB7A23" w:rsidR="000C3E17" w:rsidRDefault="00D80E2D" w:rsidP="00001F00">
      <w:pPr>
        <w:pStyle w:val="ListParagraph"/>
        <w:numPr>
          <w:ilvl w:val="0"/>
          <w:numId w:val="6"/>
        </w:numPr>
      </w:pPr>
      <w:r>
        <w:t>Declare</w:t>
      </w:r>
      <w:r w:rsidR="000C3E17">
        <w:t xml:space="preserve"> </w:t>
      </w:r>
      <w:r>
        <w:t>the variables that used in this script</w:t>
      </w:r>
      <w:r w:rsidR="000D40BD">
        <w:t xml:space="preserve"> and import the pickle module</w:t>
      </w:r>
      <w:r>
        <w:t>.</w:t>
      </w:r>
    </w:p>
    <w:p w14:paraId="7F65D3F1" w14:textId="5150C345" w:rsidR="00D80E2D" w:rsidRDefault="00AB7733" w:rsidP="00D80E2D">
      <w:pPr>
        <w:pStyle w:val="ListParagraph"/>
        <w:jc w:val="center"/>
      </w:pPr>
      <w:r w:rsidRPr="00AB7733">
        <w:drawing>
          <wp:inline distT="0" distB="0" distL="0" distR="0" wp14:anchorId="22601731" wp14:editId="74EC4358">
            <wp:extent cx="3756120" cy="1693333"/>
            <wp:effectExtent l="0" t="0" r="3175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9476" cy="171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10A5B" w14:textId="028F07BF" w:rsidR="00D80E2D" w:rsidRDefault="00D80E2D" w:rsidP="00D80E2D">
      <w:pPr>
        <w:pStyle w:val="Caption"/>
        <w:ind w:left="720"/>
        <w:jc w:val="center"/>
      </w:pPr>
      <w:r>
        <w:t xml:space="preserve">Figure 2 – </w:t>
      </w:r>
      <w:r>
        <w:rPr>
          <w:lang w:eastAsia="zh-TW"/>
        </w:rPr>
        <w:t>Variables of</w:t>
      </w:r>
      <w:r>
        <w:rPr>
          <w:rFonts w:hint="eastAsia"/>
          <w:lang w:eastAsia="zh-TW"/>
        </w:rPr>
        <w:t xml:space="preserve"> </w:t>
      </w:r>
      <w:r>
        <w:t>CDInventory.py</w:t>
      </w:r>
    </w:p>
    <w:p w14:paraId="6AE2B1B9" w14:textId="335C2ABF" w:rsidR="00740693" w:rsidRDefault="001B62F6" w:rsidP="00740693">
      <w:pPr>
        <w:pStyle w:val="ListParagraph"/>
        <w:numPr>
          <w:ilvl w:val="0"/>
          <w:numId w:val="6"/>
        </w:numPr>
      </w:pPr>
      <w:r>
        <w:t xml:space="preserve">On this assignment, the purpose of the assignment was to implement handling exceptions to manage the possibility of errors and add more clarification to the code specially when interacting with user. </w:t>
      </w:r>
    </w:p>
    <w:p w14:paraId="5239D73F" w14:textId="249397B4" w:rsidR="00740693" w:rsidRDefault="00906986" w:rsidP="00740693">
      <w:pPr>
        <w:pStyle w:val="ListParagraph"/>
        <w:numPr>
          <w:ilvl w:val="1"/>
          <w:numId w:val="6"/>
        </w:numPr>
      </w:pPr>
      <w:r>
        <w:t xml:space="preserve">  Heading error of </w:t>
      </w:r>
      <w:proofErr w:type="spellStart"/>
      <w:r w:rsidR="009728B0">
        <w:t>delete_inventory</w:t>
      </w:r>
      <w:proofErr w:type="spellEnd"/>
      <w:r w:rsidR="009728B0">
        <w:t>, check the ID number</w:t>
      </w:r>
      <w:r w:rsidR="00356864">
        <w:t>.</w:t>
      </w:r>
    </w:p>
    <w:p w14:paraId="1DE9A23B" w14:textId="1D3E7EED" w:rsidR="00356864" w:rsidRDefault="00584E8C" w:rsidP="00356864">
      <w:pPr>
        <w:pStyle w:val="ListParagraph"/>
        <w:ind w:left="1440"/>
        <w:jc w:val="center"/>
      </w:pPr>
      <w:r w:rsidRPr="00584E8C">
        <w:lastRenderedPageBreak/>
        <w:drawing>
          <wp:inline distT="0" distB="0" distL="0" distR="0" wp14:anchorId="01980991" wp14:editId="2BB74F43">
            <wp:extent cx="5582920" cy="4219399"/>
            <wp:effectExtent l="0" t="0" r="508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8802" cy="42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5EE0B" w14:textId="55D4D6DB" w:rsidR="00906986" w:rsidRDefault="00906986" w:rsidP="00356389">
      <w:pPr>
        <w:pStyle w:val="Caption"/>
        <w:ind w:left="720"/>
        <w:jc w:val="center"/>
      </w:pPr>
      <w:r>
        <w:t xml:space="preserve">Figure </w:t>
      </w:r>
      <w:r>
        <w:t>3</w:t>
      </w:r>
      <w:r>
        <w:t xml:space="preserve"> – </w:t>
      </w:r>
      <w:r w:rsidR="00356864">
        <w:rPr>
          <w:lang w:eastAsia="zh-TW"/>
        </w:rPr>
        <w:t xml:space="preserve">Heading error of </w:t>
      </w:r>
      <w:proofErr w:type="spellStart"/>
      <w:r w:rsidR="00356864">
        <w:rPr>
          <w:lang w:eastAsia="zh-TW"/>
        </w:rPr>
        <w:t>delete_inventory</w:t>
      </w:r>
      <w:proofErr w:type="spellEnd"/>
      <w:r w:rsidR="00356864">
        <w:rPr>
          <w:lang w:eastAsia="zh-TW"/>
        </w:rPr>
        <w:t xml:space="preserve"> function</w:t>
      </w:r>
      <w:r>
        <w:rPr>
          <w:lang w:eastAsia="zh-TW"/>
        </w:rPr>
        <w:t xml:space="preserve"> of</w:t>
      </w:r>
      <w:r>
        <w:rPr>
          <w:rFonts w:hint="eastAsia"/>
          <w:lang w:eastAsia="zh-TW"/>
        </w:rPr>
        <w:t xml:space="preserve"> </w:t>
      </w:r>
      <w:r>
        <w:t>CDInventory.py</w:t>
      </w:r>
    </w:p>
    <w:p w14:paraId="3DFAA468" w14:textId="3B170748" w:rsidR="00284CE2" w:rsidRDefault="00356389" w:rsidP="00584E8C">
      <w:pPr>
        <w:pStyle w:val="ListParagraph"/>
        <w:numPr>
          <w:ilvl w:val="1"/>
          <w:numId w:val="6"/>
        </w:numPr>
      </w:pPr>
      <w:r>
        <w:t xml:space="preserve">Check the value error of </w:t>
      </w:r>
      <w:proofErr w:type="spellStart"/>
      <w:r>
        <w:t>save_inventory</w:t>
      </w:r>
      <w:proofErr w:type="spellEnd"/>
      <w:r>
        <w:t xml:space="preserve"> function</w:t>
      </w:r>
    </w:p>
    <w:p w14:paraId="36FC4817" w14:textId="5D726D95" w:rsidR="00574E78" w:rsidRDefault="00584E8C" w:rsidP="00584E8C">
      <w:pPr>
        <w:pStyle w:val="ListParagraph"/>
        <w:ind w:left="1440"/>
        <w:jc w:val="center"/>
        <w:rPr>
          <w:lang w:eastAsia="zh-TW"/>
        </w:rPr>
      </w:pPr>
      <w:r w:rsidRPr="00584E8C">
        <w:rPr>
          <w:lang w:eastAsia="zh-TW"/>
        </w:rPr>
        <w:drawing>
          <wp:inline distT="0" distB="0" distL="0" distR="0" wp14:anchorId="09E2CA32" wp14:editId="4B1693F3">
            <wp:extent cx="6030771" cy="3183466"/>
            <wp:effectExtent l="0" t="0" r="1905" b="4445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70895" cy="3204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E3C80" w14:textId="7598BEC2" w:rsidR="00F34190" w:rsidRDefault="00F34190" w:rsidP="00F34190">
      <w:pPr>
        <w:pStyle w:val="Caption"/>
        <w:ind w:left="720"/>
        <w:jc w:val="center"/>
      </w:pPr>
      <w:r>
        <w:t xml:space="preserve">Figure 4 </w:t>
      </w:r>
      <w:r w:rsidR="005F7DD9">
        <w:t>–</w:t>
      </w:r>
      <w:r w:rsidR="00801A3B">
        <w:t xml:space="preserve"> </w:t>
      </w:r>
      <w:proofErr w:type="spellStart"/>
      <w:r w:rsidR="00445AB5">
        <w:t>ValueError</w:t>
      </w:r>
      <w:proofErr w:type="spellEnd"/>
      <w:r w:rsidR="00B50F01">
        <w:t xml:space="preserve"> of CDInventory.py</w:t>
      </w:r>
    </w:p>
    <w:p w14:paraId="15EE5C75" w14:textId="4E10C7B3" w:rsidR="00FC206B" w:rsidRDefault="00EA54E4" w:rsidP="00906986">
      <w:pPr>
        <w:pStyle w:val="ListParagraph"/>
        <w:numPr>
          <w:ilvl w:val="1"/>
          <w:numId w:val="6"/>
        </w:numPr>
        <w:rPr>
          <w:lang w:eastAsia="zh-TW"/>
        </w:rPr>
      </w:pPr>
      <w:r>
        <w:t xml:space="preserve">Check the </w:t>
      </w:r>
      <w:proofErr w:type="spellStart"/>
      <w:r>
        <w:t>FileNotFound</w:t>
      </w:r>
      <w:r w:rsidR="0089721E">
        <w:t>Error</w:t>
      </w:r>
      <w:proofErr w:type="spellEnd"/>
      <w:r w:rsidR="0089721E">
        <w:t xml:space="preserve"> of </w:t>
      </w:r>
      <w:proofErr w:type="spellStart"/>
      <w:r w:rsidR="0089721E">
        <w:t>read_file</w:t>
      </w:r>
      <w:proofErr w:type="spellEnd"/>
      <w:r w:rsidR="0089721E">
        <w:t xml:space="preserve"> function. Here, I also change the data saving form as binary </w:t>
      </w:r>
      <w:r w:rsidR="00192674">
        <w:t>instead of txt</w:t>
      </w:r>
      <w:r w:rsidR="00721205">
        <w:rPr>
          <w:lang w:eastAsia="zh-TW"/>
        </w:rPr>
        <w:t>.</w:t>
      </w:r>
    </w:p>
    <w:p w14:paraId="6B96077D" w14:textId="77D3A36C" w:rsidR="008F1E1D" w:rsidRDefault="009E2292" w:rsidP="002A4D22">
      <w:pPr>
        <w:pStyle w:val="Caption"/>
        <w:ind w:left="1080"/>
        <w:jc w:val="center"/>
      </w:pPr>
      <w:r w:rsidRPr="009E2292">
        <w:lastRenderedPageBreak/>
        <w:drawing>
          <wp:inline distT="0" distB="0" distL="0" distR="0" wp14:anchorId="0D3170C8" wp14:editId="5C2DE13D">
            <wp:extent cx="6259571" cy="4428067"/>
            <wp:effectExtent l="0" t="0" r="1905" b="4445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68162" cy="443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2C70E" w14:textId="258F61D6" w:rsidR="00D71DF2" w:rsidRPr="00D71DF2" w:rsidRDefault="003C5BCB" w:rsidP="00B13EDA">
      <w:pPr>
        <w:pStyle w:val="Caption"/>
        <w:ind w:left="720"/>
        <w:jc w:val="center"/>
      </w:pPr>
      <w:r>
        <w:t xml:space="preserve">Figure 5 – </w:t>
      </w:r>
      <w:r w:rsidR="002A4D22">
        <w:t xml:space="preserve">Heading </w:t>
      </w:r>
      <w:proofErr w:type="spellStart"/>
      <w:r w:rsidR="002A4D22">
        <w:t>FileNotFoundError</w:t>
      </w:r>
      <w:proofErr w:type="spellEnd"/>
      <w:r w:rsidR="002A4D22">
        <w:t xml:space="preserve"> of </w:t>
      </w:r>
      <w:r w:rsidR="002A4D22">
        <w:t>CDInventory.py</w:t>
      </w:r>
    </w:p>
    <w:p w14:paraId="6ADB34EC" w14:textId="52476E76" w:rsidR="00824C43" w:rsidRDefault="00B13EDA" w:rsidP="00B13EDA">
      <w:pPr>
        <w:pStyle w:val="ListParagraph"/>
        <w:numPr>
          <w:ilvl w:val="1"/>
          <w:numId w:val="6"/>
        </w:numPr>
      </w:pPr>
      <w:r>
        <w:t xml:space="preserve">Heading exception for valid or invalid choices in </w:t>
      </w:r>
      <w:proofErr w:type="spellStart"/>
      <w:r>
        <w:t>menu_choices</w:t>
      </w:r>
      <w:proofErr w:type="spellEnd"/>
      <w:r>
        <w:t xml:space="preserve"> function</w:t>
      </w:r>
      <w:r w:rsidR="003C19B3">
        <w:t>.</w:t>
      </w:r>
    </w:p>
    <w:p w14:paraId="182BFED0" w14:textId="12A418ED" w:rsidR="00824C43" w:rsidRDefault="00CF092F" w:rsidP="00B13EDA">
      <w:pPr>
        <w:pStyle w:val="Caption"/>
        <w:ind w:left="1440"/>
      </w:pPr>
      <w:r w:rsidRPr="00CF092F">
        <w:drawing>
          <wp:inline distT="0" distB="0" distL="0" distR="0" wp14:anchorId="3C5CE6BB" wp14:editId="12911D17">
            <wp:extent cx="6278246" cy="2294466"/>
            <wp:effectExtent l="0" t="0" r="0" b="4445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2719" cy="231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28B5D" w14:textId="3CED5883" w:rsidR="00D71DF2" w:rsidRDefault="00D71DF2" w:rsidP="00D71DF2">
      <w:pPr>
        <w:pStyle w:val="Caption"/>
        <w:ind w:left="720"/>
        <w:jc w:val="center"/>
      </w:pPr>
      <w:r>
        <w:t>Figure 6 –</w:t>
      </w:r>
      <w:proofErr w:type="spellStart"/>
      <w:r w:rsidR="00CC4C49">
        <w:t>ValueError</w:t>
      </w:r>
      <w:proofErr w:type="spellEnd"/>
      <w:r>
        <w:t xml:space="preserve"> of CDInventory.py</w:t>
      </w:r>
    </w:p>
    <w:p w14:paraId="70691A7E" w14:textId="2B4D5A04" w:rsidR="002923D1" w:rsidRDefault="00D306AF" w:rsidP="002923D1">
      <w:pPr>
        <w:pStyle w:val="ListParagraph"/>
        <w:numPr>
          <w:ilvl w:val="1"/>
          <w:numId w:val="6"/>
        </w:numPr>
      </w:pPr>
      <w:r>
        <w:t xml:space="preserve">Check the Id of </w:t>
      </w:r>
      <w:proofErr w:type="spellStart"/>
      <w:r>
        <w:t>userinput</w:t>
      </w:r>
      <w:proofErr w:type="spellEnd"/>
      <w:r>
        <w:t xml:space="preserve"> function is a positive integer number or not</w:t>
      </w:r>
      <w:r w:rsidR="002923D1">
        <w:t>.</w:t>
      </w:r>
    </w:p>
    <w:p w14:paraId="0B2A425F" w14:textId="0A7CA2F5" w:rsidR="002923D1" w:rsidRDefault="00D306AF" w:rsidP="002923D1">
      <w:pPr>
        <w:pStyle w:val="Caption"/>
        <w:ind w:left="1440"/>
      </w:pPr>
      <w:r w:rsidRPr="00D306AF">
        <w:lastRenderedPageBreak/>
        <w:drawing>
          <wp:inline distT="0" distB="0" distL="0" distR="0" wp14:anchorId="6A844FCB" wp14:editId="1F8552D0">
            <wp:extent cx="5300133" cy="3624804"/>
            <wp:effectExtent l="0" t="0" r="0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3041" cy="363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0EDE2" w14:textId="2CAB1D68" w:rsidR="002923D1" w:rsidRDefault="002923D1" w:rsidP="002923D1">
      <w:pPr>
        <w:pStyle w:val="Caption"/>
        <w:ind w:left="720"/>
        <w:jc w:val="center"/>
      </w:pPr>
      <w:r>
        <w:t xml:space="preserve">Figure </w:t>
      </w:r>
      <w:r w:rsidR="00D306AF">
        <w:t>7</w:t>
      </w:r>
      <w:r>
        <w:t xml:space="preserve"> –</w:t>
      </w:r>
      <w:proofErr w:type="spellStart"/>
      <w:r>
        <w:t>ValueError</w:t>
      </w:r>
      <w:proofErr w:type="spellEnd"/>
      <w:r>
        <w:t xml:space="preserve"> of CDInventory.py</w:t>
      </w:r>
    </w:p>
    <w:p w14:paraId="521E5329" w14:textId="77777777" w:rsidR="002923D1" w:rsidRPr="002923D1" w:rsidRDefault="002923D1" w:rsidP="002923D1"/>
    <w:p w14:paraId="7A84309B" w14:textId="0B62C4D9" w:rsidR="00353909" w:rsidRDefault="00353909" w:rsidP="00D71DF2">
      <w:pPr>
        <w:pStyle w:val="ListParagraph"/>
        <w:numPr>
          <w:ilvl w:val="0"/>
          <w:numId w:val="6"/>
        </w:numPr>
      </w:pPr>
      <w:r>
        <w:t>Save the script.</w:t>
      </w:r>
    </w:p>
    <w:p w14:paraId="7607AA0A" w14:textId="1AC2642E" w:rsidR="00726F34" w:rsidRDefault="001D6DD4" w:rsidP="00726F34">
      <w:pPr>
        <w:pStyle w:val="Heading1"/>
      </w:pPr>
      <w:r>
        <w:t>Spyder</w:t>
      </w:r>
      <w:r w:rsidR="00726F34">
        <w:t xml:space="preserve"> Test</w:t>
      </w:r>
    </w:p>
    <w:p w14:paraId="3336B565" w14:textId="1643A301" w:rsidR="00644DBB" w:rsidRDefault="00644DBB" w:rsidP="000321C2">
      <w:pPr>
        <w:pStyle w:val="ListParagraph"/>
        <w:numPr>
          <w:ilvl w:val="0"/>
          <w:numId w:val="14"/>
        </w:numPr>
        <w:rPr>
          <w:lang w:eastAsia="zh-TW"/>
        </w:rPr>
      </w:pPr>
      <w:r>
        <w:rPr>
          <w:lang w:eastAsia="zh-TW"/>
        </w:rPr>
        <w:t>Ran the code, test invalid option</w:t>
      </w:r>
    </w:p>
    <w:p w14:paraId="0047876A" w14:textId="68ECC38E" w:rsidR="000321C2" w:rsidRDefault="0042047F" w:rsidP="00FA3C16">
      <w:pPr>
        <w:pStyle w:val="ListParagraph"/>
        <w:jc w:val="center"/>
        <w:rPr>
          <w:lang w:eastAsia="zh-TW"/>
        </w:rPr>
      </w:pPr>
      <w:r w:rsidRPr="0042047F">
        <w:rPr>
          <w:lang w:eastAsia="zh-TW"/>
        </w:rPr>
        <w:drawing>
          <wp:inline distT="0" distB="0" distL="0" distR="0" wp14:anchorId="5E171772" wp14:editId="7AD71BFC">
            <wp:extent cx="4361345" cy="2620434"/>
            <wp:effectExtent l="0" t="0" r="0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0062" cy="263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ED211" w14:textId="33B91FD6" w:rsidR="00666179" w:rsidRDefault="00666179" w:rsidP="00666179">
      <w:pPr>
        <w:pStyle w:val="Caption"/>
        <w:jc w:val="center"/>
      </w:pPr>
      <w:r>
        <w:t xml:space="preserve">Figure </w:t>
      </w:r>
      <w:r w:rsidR="00D306AF">
        <w:t>8</w:t>
      </w:r>
      <w:r w:rsidR="00644DBB">
        <w:t>-1</w:t>
      </w:r>
      <w:r>
        <w:t xml:space="preserve"> – Test result</w:t>
      </w:r>
      <w:r w:rsidR="00E30513">
        <w:t xml:space="preserve"> </w:t>
      </w:r>
      <w:r w:rsidR="00644DBB">
        <w:t>1</w:t>
      </w:r>
      <w:r w:rsidR="00AF3898">
        <w:t xml:space="preserve"> (Spyder)</w:t>
      </w:r>
      <w:r>
        <w:t xml:space="preserve"> of </w:t>
      </w:r>
      <w:r w:rsidR="00150674">
        <w:t>CDInventory.py</w:t>
      </w:r>
    </w:p>
    <w:p w14:paraId="265B22DF" w14:textId="25C117D9" w:rsidR="00644DBB" w:rsidRDefault="00644DBB" w:rsidP="00644DBB">
      <w:pPr>
        <w:pStyle w:val="ListParagraph"/>
        <w:numPr>
          <w:ilvl w:val="0"/>
          <w:numId w:val="14"/>
        </w:numPr>
        <w:rPr>
          <w:lang w:eastAsia="zh-TW"/>
        </w:rPr>
      </w:pPr>
      <w:r>
        <w:rPr>
          <w:lang w:eastAsia="zh-TW"/>
        </w:rPr>
        <w:t xml:space="preserve">Ran the code, option </w:t>
      </w:r>
      <w:r w:rsidR="00FA3C16">
        <w:rPr>
          <w:lang w:eastAsia="zh-TW"/>
        </w:rPr>
        <w:t xml:space="preserve">l, </w:t>
      </w:r>
      <w:r w:rsidR="002A4C8C">
        <w:rPr>
          <w:lang w:eastAsia="zh-TW"/>
        </w:rPr>
        <w:t xml:space="preserve">test </w:t>
      </w:r>
      <w:r w:rsidR="00D90FA5">
        <w:rPr>
          <w:lang w:eastAsia="zh-TW"/>
        </w:rPr>
        <w:t>No file found</w:t>
      </w:r>
      <w:r w:rsidR="002A4C8C">
        <w:rPr>
          <w:lang w:eastAsia="zh-TW"/>
        </w:rPr>
        <w:t>.</w:t>
      </w:r>
    </w:p>
    <w:p w14:paraId="79040E33" w14:textId="5F0717ED" w:rsidR="004D2823" w:rsidRDefault="00D90FA5" w:rsidP="004D2823">
      <w:pPr>
        <w:ind w:left="360"/>
        <w:jc w:val="center"/>
        <w:rPr>
          <w:lang w:eastAsia="zh-TW"/>
        </w:rPr>
      </w:pPr>
      <w:r w:rsidRPr="00D90FA5">
        <w:rPr>
          <w:lang w:eastAsia="zh-TW"/>
        </w:rPr>
        <w:lastRenderedPageBreak/>
        <w:drawing>
          <wp:inline distT="0" distB="0" distL="0" distR="0" wp14:anchorId="2E2DC60D" wp14:editId="57041435">
            <wp:extent cx="6858000" cy="1782445"/>
            <wp:effectExtent l="0" t="0" r="0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C5775" w14:textId="0C0EF8C6" w:rsidR="004D2823" w:rsidRDefault="004D2823" w:rsidP="002A4C8C">
      <w:pPr>
        <w:pStyle w:val="Caption"/>
        <w:ind w:left="720"/>
        <w:jc w:val="center"/>
      </w:pPr>
      <w:r>
        <w:t xml:space="preserve">Figure </w:t>
      </w:r>
      <w:r w:rsidR="00D306AF">
        <w:t>8</w:t>
      </w:r>
      <w:r>
        <w:t>-2 – Test result</w:t>
      </w:r>
      <w:r w:rsidR="00E30513">
        <w:t xml:space="preserve"> </w:t>
      </w:r>
      <w:r w:rsidR="00174134">
        <w:t>2</w:t>
      </w:r>
      <w:r>
        <w:t xml:space="preserve"> (Spyder) of CDInventory.py</w:t>
      </w:r>
    </w:p>
    <w:p w14:paraId="612623B1" w14:textId="6BB3D979" w:rsidR="00FA3C16" w:rsidRDefault="00FA3C16" w:rsidP="00FA3C16">
      <w:pPr>
        <w:pStyle w:val="ListParagraph"/>
        <w:numPr>
          <w:ilvl w:val="0"/>
          <w:numId w:val="14"/>
        </w:numPr>
        <w:rPr>
          <w:lang w:eastAsia="zh-TW"/>
        </w:rPr>
      </w:pPr>
      <w:r>
        <w:rPr>
          <w:lang w:eastAsia="zh-TW"/>
        </w:rPr>
        <w:t>Option A, add new data</w:t>
      </w:r>
      <w:r w:rsidR="007E09C2">
        <w:rPr>
          <w:lang w:eastAsia="zh-TW"/>
        </w:rPr>
        <w:t xml:space="preserve"> with invalid ID</w:t>
      </w:r>
      <w:r w:rsidR="0021715D">
        <w:rPr>
          <w:lang w:eastAsia="zh-TW"/>
        </w:rPr>
        <w:t xml:space="preserve">. </w:t>
      </w:r>
    </w:p>
    <w:p w14:paraId="6A10CA9A" w14:textId="54BEA95C" w:rsidR="00174134" w:rsidRDefault="00C007C0" w:rsidP="006D367E">
      <w:pPr>
        <w:pStyle w:val="ListParagraph"/>
        <w:jc w:val="center"/>
        <w:rPr>
          <w:lang w:eastAsia="zh-TW"/>
        </w:rPr>
      </w:pPr>
      <w:r w:rsidRPr="00C007C0">
        <w:rPr>
          <w:lang w:eastAsia="zh-TW"/>
        </w:rPr>
        <w:drawing>
          <wp:inline distT="0" distB="0" distL="0" distR="0" wp14:anchorId="31740544" wp14:editId="4AFAC92F">
            <wp:extent cx="4296086" cy="1930400"/>
            <wp:effectExtent l="0" t="0" r="0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0813" cy="194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27672" w14:textId="564D1273" w:rsidR="004F0B83" w:rsidRDefault="00174134" w:rsidP="00172BD7">
      <w:pPr>
        <w:pStyle w:val="Caption"/>
        <w:ind w:left="720"/>
        <w:jc w:val="center"/>
      </w:pPr>
      <w:r>
        <w:t xml:space="preserve">Figure </w:t>
      </w:r>
      <w:r w:rsidR="00D306AF">
        <w:t>8</w:t>
      </w:r>
      <w:r>
        <w:t>-3 – Test result</w:t>
      </w:r>
      <w:r w:rsidR="00E30513">
        <w:t xml:space="preserve"> </w:t>
      </w:r>
      <w:r>
        <w:t>3 (Spyder) of CDInventory.py</w:t>
      </w:r>
    </w:p>
    <w:p w14:paraId="59674CCB" w14:textId="3252D6B0" w:rsidR="004F0B83" w:rsidRDefault="004F0B83" w:rsidP="00AA47A6">
      <w:pPr>
        <w:pStyle w:val="ListParagraph"/>
        <w:jc w:val="center"/>
        <w:rPr>
          <w:lang w:eastAsia="zh-TW"/>
        </w:rPr>
      </w:pPr>
    </w:p>
    <w:p w14:paraId="4A57C230" w14:textId="77777777" w:rsidR="001C7BA2" w:rsidRDefault="00AA47A6" w:rsidP="00644DBB">
      <w:pPr>
        <w:pStyle w:val="ListParagraph"/>
        <w:numPr>
          <w:ilvl w:val="0"/>
          <w:numId w:val="14"/>
        </w:numPr>
        <w:rPr>
          <w:lang w:eastAsia="zh-TW"/>
        </w:rPr>
      </w:pPr>
      <w:r>
        <w:rPr>
          <w:lang w:eastAsia="zh-TW"/>
        </w:rPr>
        <w:t xml:space="preserve">Option </w:t>
      </w:r>
      <w:r w:rsidR="00FA3C16">
        <w:rPr>
          <w:lang w:eastAsia="zh-TW"/>
        </w:rPr>
        <w:t>D</w:t>
      </w:r>
      <w:r>
        <w:rPr>
          <w:lang w:eastAsia="zh-TW"/>
        </w:rPr>
        <w:t xml:space="preserve">, </w:t>
      </w:r>
      <w:r w:rsidR="00FA3C16">
        <w:rPr>
          <w:lang w:eastAsia="zh-TW"/>
        </w:rPr>
        <w:t>delete temporary data</w:t>
      </w:r>
      <w:r w:rsidR="00735D9D">
        <w:rPr>
          <w:lang w:eastAsia="zh-TW"/>
        </w:rPr>
        <w:t>, use the invalid ID</w:t>
      </w:r>
      <w:r w:rsidR="005C3D35">
        <w:rPr>
          <w:lang w:eastAsia="zh-TW"/>
        </w:rPr>
        <w:t xml:space="preserve">. </w:t>
      </w:r>
    </w:p>
    <w:p w14:paraId="5DCD96C3" w14:textId="5163C44A" w:rsidR="00644DBB" w:rsidRDefault="001C7BA2" w:rsidP="001C7BA2">
      <w:pPr>
        <w:pStyle w:val="ListParagraph"/>
        <w:jc w:val="center"/>
        <w:rPr>
          <w:lang w:eastAsia="zh-TW"/>
        </w:rPr>
      </w:pPr>
      <w:r w:rsidRPr="001C7BA2">
        <w:rPr>
          <w:lang w:eastAsia="zh-TW"/>
        </w:rPr>
        <w:drawing>
          <wp:inline distT="0" distB="0" distL="0" distR="0" wp14:anchorId="7132432D" wp14:editId="75AB2B90">
            <wp:extent cx="4885267" cy="1313594"/>
            <wp:effectExtent l="0" t="0" r="4445" b="0"/>
            <wp:docPr id="45" name="Picture 4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2900" cy="132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67BD4" w14:textId="1E3B2A34" w:rsidR="00172BD7" w:rsidRDefault="00172BD7" w:rsidP="00172BD7">
      <w:pPr>
        <w:pStyle w:val="Caption"/>
        <w:ind w:left="720"/>
        <w:jc w:val="center"/>
      </w:pPr>
    </w:p>
    <w:p w14:paraId="778F3402" w14:textId="3D4BA778" w:rsidR="00A22340" w:rsidRDefault="00172BD7" w:rsidP="005C3D35">
      <w:pPr>
        <w:pStyle w:val="Caption"/>
        <w:ind w:left="720"/>
        <w:jc w:val="center"/>
      </w:pPr>
      <w:r>
        <w:t>Figure 8-4 – Test result 4 (Spyder) of CDInventory.py</w:t>
      </w:r>
    </w:p>
    <w:p w14:paraId="6F4FBE02" w14:textId="0983AEAF" w:rsidR="00D930FE" w:rsidRDefault="00E30513" w:rsidP="00D930FE">
      <w:pPr>
        <w:pStyle w:val="ListParagraph"/>
        <w:numPr>
          <w:ilvl w:val="0"/>
          <w:numId w:val="14"/>
        </w:numPr>
        <w:rPr>
          <w:lang w:eastAsia="zh-TW"/>
        </w:rPr>
      </w:pPr>
      <w:r>
        <w:rPr>
          <w:lang w:eastAsia="zh-TW"/>
        </w:rPr>
        <w:t xml:space="preserve">Option S, </w:t>
      </w:r>
      <w:r w:rsidR="00153178">
        <w:rPr>
          <w:lang w:eastAsia="zh-TW"/>
        </w:rPr>
        <w:t>s</w:t>
      </w:r>
      <w:r w:rsidR="00151A4D">
        <w:rPr>
          <w:lang w:eastAsia="zh-TW"/>
        </w:rPr>
        <w:t xml:space="preserve">ave </w:t>
      </w:r>
      <w:r w:rsidR="00153178">
        <w:rPr>
          <w:lang w:eastAsia="zh-TW"/>
        </w:rPr>
        <w:t xml:space="preserve">and not to save </w:t>
      </w:r>
      <w:r>
        <w:rPr>
          <w:lang w:eastAsia="zh-TW"/>
        </w:rPr>
        <w:t>the</w:t>
      </w:r>
      <w:r w:rsidR="00151A4D">
        <w:rPr>
          <w:lang w:eastAsia="zh-TW"/>
        </w:rPr>
        <w:t xml:space="preserve"> file</w:t>
      </w:r>
      <w:r w:rsidR="005C3D35">
        <w:rPr>
          <w:lang w:eastAsia="zh-TW"/>
        </w:rPr>
        <w:t xml:space="preserve"> as binary data</w:t>
      </w:r>
    </w:p>
    <w:p w14:paraId="69466BC9" w14:textId="52279771" w:rsidR="007072A6" w:rsidRDefault="000B20A3" w:rsidP="007072A6">
      <w:pPr>
        <w:pStyle w:val="ListParagraph"/>
        <w:jc w:val="center"/>
        <w:rPr>
          <w:lang w:eastAsia="zh-TW"/>
        </w:rPr>
      </w:pPr>
      <w:r w:rsidRPr="000B20A3">
        <w:rPr>
          <w:lang w:eastAsia="zh-TW"/>
        </w:rPr>
        <w:drawing>
          <wp:inline distT="0" distB="0" distL="0" distR="0" wp14:anchorId="53E9BE7D" wp14:editId="6DC350AD">
            <wp:extent cx="3970867" cy="1736180"/>
            <wp:effectExtent l="0" t="0" r="4445" b="3810"/>
            <wp:docPr id="47" name="Picture 4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89406" cy="174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5659A" w14:textId="7C25AA70" w:rsidR="002C6FC4" w:rsidRDefault="002C6FC4" w:rsidP="007072A6">
      <w:pPr>
        <w:pStyle w:val="ListParagraph"/>
        <w:jc w:val="center"/>
        <w:rPr>
          <w:lang w:eastAsia="zh-TW"/>
        </w:rPr>
      </w:pPr>
      <w:r w:rsidRPr="002C6FC4">
        <w:rPr>
          <w:lang w:eastAsia="zh-TW"/>
        </w:rPr>
        <w:lastRenderedPageBreak/>
        <w:drawing>
          <wp:inline distT="0" distB="0" distL="0" distR="0" wp14:anchorId="4C089800" wp14:editId="5ACEA7F2">
            <wp:extent cx="4227018" cy="1202267"/>
            <wp:effectExtent l="0" t="0" r="2540" b="4445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52256" cy="12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5B037" w14:textId="66D16EF0" w:rsidR="00E30513" w:rsidRDefault="002C6FC4" w:rsidP="002C6FC4">
      <w:pPr>
        <w:pStyle w:val="ListParagraph"/>
        <w:jc w:val="center"/>
        <w:rPr>
          <w:lang w:eastAsia="zh-TW"/>
        </w:rPr>
      </w:pPr>
      <w:r w:rsidRPr="002C6FC4">
        <w:rPr>
          <w:lang w:eastAsia="zh-TW"/>
        </w:rPr>
        <w:drawing>
          <wp:inline distT="0" distB="0" distL="0" distR="0" wp14:anchorId="63F00620" wp14:editId="3CC38EC5">
            <wp:extent cx="4247166" cy="2019300"/>
            <wp:effectExtent l="0" t="0" r="0" b="0"/>
            <wp:docPr id="49" name="Picture 4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65919" cy="202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4FC32" w14:textId="2FF1F9BB" w:rsidR="00E30513" w:rsidRDefault="00E30513" w:rsidP="00E30513">
      <w:pPr>
        <w:pStyle w:val="Caption"/>
        <w:ind w:left="360"/>
        <w:jc w:val="center"/>
      </w:pPr>
      <w:r>
        <w:t xml:space="preserve">Figure </w:t>
      </w:r>
      <w:r w:rsidR="00D306AF">
        <w:t>8</w:t>
      </w:r>
      <w:r>
        <w:t>-</w:t>
      </w:r>
      <w:r w:rsidR="005C3D35">
        <w:t>5</w:t>
      </w:r>
      <w:r>
        <w:t xml:space="preserve"> – Test result </w:t>
      </w:r>
      <w:r w:rsidR="005C3D35">
        <w:t>5</w:t>
      </w:r>
      <w:r>
        <w:t xml:space="preserve"> (Spyder) of CDInventory.py</w:t>
      </w:r>
    </w:p>
    <w:p w14:paraId="261C9FED" w14:textId="3228C13E" w:rsidR="00E30513" w:rsidRDefault="00E30513" w:rsidP="00E30513">
      <w:pPr>
        <w:pStyle w:val="ListParagraph"/>
        <w:numPr>
          <w:ilvl w:val="0"/>
          <w:numId w:val="14"/>
        </w:numPr>
        <w:rPr>
          <w:lang w:eastAsia="zh-TW"/>
        </w:rPr>
      </w:pPr>
      <w:r>
        <w:rPr>
          <w:lang w:eastAsia="zh-TW"/>
        </w:rPr>
        <w:t>Option x, exist the program.</w:t>
      </w:r>
    </w:p>
    <w:p w14:paraId="109DDF14" w14:textId="264D3B4C" w:rsidR="002F267B" w:rsidRDefault="002F267B" w:rsidP="002F267B">
      <w:pPr>
        <w:pStyle w:val="Heading1"/>
      </w:pPr>
      <w:r>
        <w:t>Terminal Test</w:t>
      </w:r>
    </w:p>
    <w:p w14:paraId="5CD97694" w14:textId="77777777" w:rsidR="009E3480" w:rsidRDefault="009E3480" w:rsidP="009E3480">
      <w:pPr>
        <w:pStyle w:val="ListParagraph"/>
        <w:numPr>
          <w:ilvl w:val="0"/>
          <w:numId w:val="20"/>
        </w:numPr>
        <w:rPr>
          <w:lang w:eastAsia="zh-TW"/>
        </w:rPr>
      </w:pPr>
      <w:r>
        <w:rPr>
          <w:lang w:eastAsia="zh-TW"/>
        </w:rPr>
        <w:t>Ran the code, test invalid option</w:t>
      </w:r>
    </w:p>
    <w:p w14:paraId="1DA6F677" w14:textId="6B9ECAF7" w:rsidR="009E3480" w:rsidRDefault="0069008F" w:rsidP="009E3480">
      <w:pPr>
        <w:pStyle w:val="ListParagraph"/>
        <w:jc w:val="center"/>
        <w:rPr>
          <w:lang w:eastAsia="zh-TW"/>
        </w:rPr>
      </w:pPr>
      <w:r w:rsidRPr="0069008F">
        <w:rPr>
          <w:lang w:eastAsia="zh-TW"/>
        </w:rPr>
        <w:drawing>
          <wp:inline distT="0" distB="0" distL="0" distR="0" wp14:anchorId="45DD4EEE" wp14:editId="5078C366">
            <wp:extent cx="5048504" cy="952548"/>
            <wp:effectExtent l="0" t="0" r="0" b="0"/>
            <wp:docPr id="32" name="Picture 3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13370" cy="96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9FFE2" w14:textId="5896653C" w:rsidR="009E3480" w:rsidRDefault="009E3480" w:rsidP="009E3480">
      <w:pPr>
        <w:pStyle w:val="Caption"/>
        <w:jc w:val="center"/>
      </w:pPr>
      <w:r>
        <w:t xml:space="preserve">Figure </w:t>
      </w:r>
      <w:r w:rsidR="00D306AF">
        <w:t>9</w:t>
      </w:r>
      <w:r>
        <w:t>-1 – Test result 1 (</w:t>
      </w:r>
      <w:r w:rsidR="002B4518">
        <w:t>Terminal</w:t>
      </w:r>
      <w:r>
        <w:t>) of CDInventory.py</w:t>
      </w:r>
    </w:p>
    <w:p w14:paraId="04AA37DA" w14:textId="77777777" w:rsidR="004F3F1B" w:rsidRDefault="004F3F1B" w:rsidP="004F3F1B">
      <w:pPr>
        <w:pStyle w:val="ListParagraph"/>
        <w:numPr>
          <w:ilvl w:val="0"/>
          <w:numId w:val="22"/>
        </w:numPr>
        <w:rPr>
          <w:lang w:eastAsia="zh-TW"/>
        </w:rPr>
      </w:pPr>
      <w:r>
        <w:rPr>
          <w:lang w:eastAsia="zh-TW"/>
        </w:rPr>
        <w:t>Ran the code, option l, test No file found.</w:t>
      </w:r>
    </w:p>
    <w:p w14:paraId="36A44D40" w14:textId="7D71AC16" w:rsidR="009E3480" w:rsidRDefault="00664237" w:rsidP="009E3480">
      <w:pPr>
        <w:ind w:left="360"/>
        <w:jc w:val="center"/>
        <w:rPr>
          <w:lang w:eastAsia="zh-TW"/>
        </w:rPr>
      </w:pPr>
      <w:r w:rsidRPr="00664237">
        <w:rPr>
          <w:lang w:eastAsia="zh-TW"/>
        </w:rPr>
        <w:drawing>
          <wp:inline distT="0" distB="0" distL="0" distR="0" wp14:anchorId="0CE3D250" wp14:editId="3689EEC5">
            <wp:extent cx="6468533" cy="1394927"/>
            <wp:effectExtent l="0" t="0" r="0" b="2540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6323" cy="139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46943" w14:textId="2873BD2A" w:rsidR="009E3480" w:rsidRDefault="009E3480" w:rsidP="009E3480">
      <w:pPr>
        <w:pStyle w:val="Caption"/>
        <w:ind w:left="720"/>
        <w:jc w:val="center"/>
      </w:pPr>
      <w:r>
        <w:t xml:space="preserve">Figure </w:t>
      </w:r>
      <w:r w:rsidR="00D306AF">
        <w:t>9</w:t>
      </w:r>
      <w:r>
        <w:t>-2 – Test result 2 (</w:t>
      </w:r>
      <w:r w:rsidR="00581F0E">
        <w:t xml:space="preserve">Terminal) </w:t>
      </w:r>
      <w:r>
        <w:t>of CDInventory.py</w:t>
      </w:r>
    </w:p>
    <w:p w14:paraId="6A7F1357" w14:textId="77777777" w:rsidR="00664237" w:rsidRDefault="00664237" w:rsidP="00B22DD3">
      <w:pPr>
        <w:pStyle w:val="ListParagraph"/>
        <w:numPr>
          <w:ilvl w:val="0"/>
          <w:numId w:val="20"/>
        </w:numPr>
        <w:rPr>
          <w:lang w:eastAsia="zh-TW"/>
        </w:rPr>
      </w:pPr>
      <w:r>
        <w:rPr>
          <w:lang w:eastAsia="zh-TW"/>
        </w:rPr>
        <w:t xml:space="preserve">Option A, add new data with invalid ID. </w:t>
      </w:r>
    </w:p>
    <w:p w14:paraId="26714723" w14:textId="22D5D6E3" w:rsidR="009E3480" w:rsidRDefault="00B22DD3" w:rsidP="009E3480">
      <w:pPr>
        <w:pStyle w:val="ListParagraph"/>
        <w:jc w:val="center"/>
        <w:rPr>
          <w:lang w:eastAsia="zh-TW"/>
        </w:rPr>
      </w:pPr>
      <w:r w:rsidRPr="00B22DD3">
        <w:rPr>
          <w:lang w:eastAsia="zh-TW"/>
        </w:rPr>
        <w:lastRenderedPageBreak/>
        <w:drawing>
          <wp:inline distT="0" distB="0" distL="0" distR="0" wp14:anchorId="00A1878E" wp14:editId="45EFE325">
            <wp:extent cx="5058833" cy="1262034"/>
            <wp:effectExtent l="0" t="0" r="0" b="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98983" cy="12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2D3F8" w14:textId="50B3CF14" w:rsidR="009E3480" w:rsidRDefault="009E3480" w:rsidP="009E3480">
      <w:pPr>
        <w:pStyle w:val="Caption"/>
        <w:ind w:left="720"/>
        <w:jc w:val="center"/>
      </w:pPr>
      <w:r>
        <w:t xml:space="preserve">Figure </w:t>
      </w:r>
      <w:r w:rsidR="00D306AF">
        <w:t>9</w:t>
      </w:r>
      <w:r>
        <w:t>-3 – Test result 3 (</w:t>
      </w:r>
      <w:r w:rsidR="00156C53">
        <w:t xml:space="preserve">Terminal) </w:t>
      </w:r>
      <w:r>
        <w:t>of CDInventory.py</w:t>
      </w:r>
    </w:p>
    <w:p w14:paraId="674AAB28" w14:textId="77777777" w:rsidR="009E3480" w:rsidRDefault="009E3480" w:rsidP="009E3480">
      <w:pPr>
        <w:pStyle w:val="ListParagraph"/>
        <w:numPr>
          <w:ilvl w:val="0"/>
          <w:numId w:val="20"/>
        </w:numPr>
        <w:rPr>
          <w:lang w:eastAsia="zh-TW"/>
        </w:rPr>
      </w:pPr>
      <w:r>
        <w:rPr>
          <w:lang w:eastAsia="zh-TW"/>
        </w:rPr>
        <w:t>Option I, display current inventory</w:t>
      </w:r>
    </w:p>
    <w:p w14:paraId="0DCB7334" w14:textId="3BFB3B44" w:rsidR="009E3480" w:rsidRDefault="00474C70" w:rsidP="00474C70">
      <w:pPr>
        <w:pStyle w:val="ListParagraph"/>
        <w:jc w:val="center"/>
        <w:rPr>
          <w:lang w:eastAsia="zh-TW"/>
        </w:rPr>
      </w:pPr>
      <w:r w:rsidRPr="00474C70">
        <w:rPr>
          <w:lang w:eastAsia="zh-TW"/>
        </w:rPr>
        <w:drawing>
          <wp:inline distT="0" distB="0" distL="0" distR="0" wp14:anchorId="2E48630B" wp14:editId="5E8701D8">
            <wp:extent cx="4635500" cy="1128316"/>
            <wp:effectExtent l="0" t="0" r="0" b="2540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66081" cy="11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F3AE0" w14:textId="5773C034" w:rsidR="009E3480" w:rsidRDefault="009E3480" w:rsidP="009E3480">
      <w:pPr>
        <w:pStyle w:val="Caption"/>
        <w:ind w:left="720"/>
        <w:jc w:val="center"/>
      </w:pPr>
      <w:r>
        <w:t xml:space="preserve">Figure </w:t>
      </w:r>
      <w:r w:rsidR="00D306AF">
        <w:t>9</w:t>
      </w:r>
      <w:r>
        <w:t>-4 – Test result 4 (</w:t>
      </w:r>
      <w:proofErr w:type="gramStart"/>
      <w:r w:rsidR="001B0AB1">
        <w:t xml:space="preserve">Terminal) </w:t>
      </w:r>
      <w:r>
        <w:t xml:space="preserve"> of</w:t>
      </w:r>
      <w:proofErr w:type="gramEnd"/>
      <w:r>
        <w:t xml:space="preserve"> CDInventory.py</w:t>
      </w:r>
    </w:p>
    <w:p w14:paraId="50528AED" w14:textId="712D74D1" w:rsidR="009E3480" w:rsidRDefault="00794B02" w:rsidP="00794B02">
      <w:pPr>
        <w:pStyle w:val="ListParagraph"/>
        <w:numPr>
          <w:ilvl w:val="0"/>
          <w:numId w:val="20"/>
        </w:numPr>
        <w:rPr>
          <w:lang w:eastAsia="zh-TW"/>
        </w:rPr>
      </w:pPr>
      <w:r>
        <w:rPr>
          <w:lang w:eastAsia="zh-TW"/>
        </w:rPr>
        <w:t xml:space="preserve">Option D, delete temporary data, use the invalid ID. </w:t>
      </w:r>
    </w:p>
    <w:p w14:paraId="09A880FD" w14:textId="56E050F6" w:rsidR="009E3480" w:rsidRDefault="001D7D24" w:rsidP="009E3480">
      <w:pPr>
        <w:ind w:left="720"/>
        <w:jc w:val="center"/>
        <w:rPr>
          <w:lang w:eastAsia="zh-TW"/>
        </w:rPr>
      </w:pPr>
      <w:r w:rsidRPr="001D7D24">
        <w:rPr>
          <w:lang w:eastAsia="zh-TW"/>
        </w:rPr>
        <w:drawing>
          <wp:inline distT="0" distB="0" distL="0" distR="0" wp14:anchorId="768EC5DB" wp14:editId="04128DDD">
            <wp:extent cx="4157133" cy="1082587"/>
            <wp:effectExtent l="0" t="0" r="0" b="0"/>
            <wp:docPr id="46" name="Picture 4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, let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88045" cy="109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92A0D" w14:textId="49CB66DE" w:rsidR="009E3480" w:rsidRDefault="009E3480" w:rsidP="009E3480">
      <w:pPr>
        <w:pStyle w:val="Caption"/>
        <w:ind w:left="720"/>
        <w:jc w:val="center"/>
      </w:pPr>
      <w:r>
        <w:t xml:space="preserve">Figure </w:t>
      </w:r>
      <w:r w:rsidR="00D306AF">
        <w:t>9</w:t>
      </w:r>
      <w:r>
        <w:t>-5 – Test result 5 (</w:t>
      </w:r>
      <w:proofErr w:type="gramStart"/>
      <w:r w:rsidR="00F3611F">
        <w:t xml:space="preserve">Terminal)  </w:t>
      </w:r>
      <w:r>
        <w:t>of</w:t>
      </w:r>
      <w:proofErr w:type="gramEnd"/>
      <w:r>
        <w:t xml:space="preserve"> CDInventory.py</w:t>
      </w:r>
    </w:p>
    <w:p w14:paraId="7D7EFAC7" w14:textId="0686F5DF" w:rsidR="009E3480" w:rsidRDefault="009E3480" w:rsidP="009E3480">
      <w:pPr>
        <w:pStyle w:val="ListParagraph"/>
        <w:numPr>
          <w:ilvl w:val="0"/>
          <w:numId w:val="20"/>
        </w:numPr>
        <w:rPr>
          <w:lang w:eastAsia="zh-TW"/>
        </w:rPr>
      </w:pPr>
      <w:r>
        <w:rPr>
          <w:lang w:eastAsia="zh-TW"/>
        </w:rPr>
        <w:t>Option S, Saved the text file</w:t>
      </w:r>
      <w:r w:rsidR="00BC06AE">
        <w:rPr>
          <w:lang w:eastAsia="zh-TW"/>
        </w:rPr>
        <w:t xml:space="preserve">, and </w:t>
      </w:r>
      <w:r w:rsidR="00A05811">
        <w:rPr>
          <w:lang w:eastAsia="zh-TW"/>
        </w:rPr>
        <w:t>not save option</w:t>
      </w:r>
      <w:r w:rsidR="001A5CD4">
        <w:rPr>
          <w:lang w:eastAsia="zh-TW"/>
        </w:rPr>
        <w:t>, invalid option</w:t>
      </w:r>
    </w:p>
    <w:p w14:paraId="0B679E21" w14:textId="2BD370AD" w:rsidR="009E3480" w:rsidRDefault="00321949" w:rsidP="009E3480">
      <w:pPr>
        <w:pStyle w:val="ListParagraph"/>
        <w:jc w:val="center"/>
        <w:rPr>
          <w:lang w:eastAsia="zh-TW"/>
        </w:rPr>
      </w:pPr>
      <w:r w:rsidRPr="00321949">
        <w:rPr>
          <w:lang w:eastAsia="zh-TW"/>
        </w:rPr>
        <w:drawing>
          <wp:inline distT="0" distB="0" distL="0" distR="0" wp14:anchorId="69965E2F" wp14:editId="3DC587BC">
            <wp:extent cx="4216400" cy="1172784"/>
            <wp:effectExtent l="0" t="0" r="0" b="0"/>
            <wp:docPr id="50" name="Picture 5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41374" cy="11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0CD7B" w14:textId="04F9E69A" w:rsidR="00321949" w:rsidRDefault="00C32904" w:rsidP="009E3480">
      <w:pPr>
        <w:pStyle w:val="ListParagraph"/>
        <w:jc w:val="center"/>
        <w:rPr>
          <w:lang w:eastAsia="zh-TW"/>
        </w:rPr>
      </w:pPr>
      <w:r w:rsidRPr="00C32904">
        <w:rPr>
          <w:lang w:eastAsia="zh-TW"/>
        </w:rPr>
        <w:drawing>
          <wp:inline distT="0" distB="0" distL="0" distR="0" wp14:anchorId="0210568D" wp14:editId="5918B4B0">
            <wp:extent cx="4258733" cy="1072964"/>
            <wp:effectExtent l="0" t="0" r="0" b="0"/>
            <wp:docPr id="51" name="Picture 5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Text, let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35135" cy="109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C5B2D" w14:textId="25ED09E1" w:rsidR="00C32904" w:rsidRDefault="00C32904" w:rsidP="009E3480">
      <w:pPr>
        <w:pStyle w:val="ListParagraph"/>
        <w:jc w:val="center"/>
        <w:rPr>
          <w:lang w:eastAsia="zh-TW"/>
        </w:rPr>
      </w:pPr>
      <w:r w:rsidRPr="00C32904">
        <w:rPr>
          <w:lang w:eastAsia="zh-TW"/>
        </w:rPr>
        <w:drawing>
          <wp:inline distT="0" distB="0" distL="0" distR="0" wp14:anchorId="11A0C1D3" wp14:editId="0DA2581C">
            <wp:extent cx="3871053" cy="1163108"/>
            <wp:effectExtent l="0" t="0" r="2540" b="5715"/>
            <wp:docPr id="52" name="Picture 5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ext, let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88912" cy="1168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B627C" w14:textId="1E3B523B" w:rsidR="002F267B" w:rsidRDefault="009E3480" w:rsidP="009A399F">
      <w:pPr>
        <w:pStyle w:val="Caption"/>
        <w:ind w:left="360"/>
        <w:jc w:val="center"/>
      </w:pPr>
      <w:r>
        <w:t xml:space="preserve">Figure </w:t>
      </w:r>
      <w:r w:rsidR="00D306AF">
        <w:t>9</w:t>
      </w:r>
      <w:r>
        <w:t>-</w:t>
      </w:r>
      <w:r w:rsidR="00BC06AE">
        <w:t>6</w:t>
      </w:r>
      <w:r>
        <w:t xml:space="preserve"> – Test result 6 (Spyder) of CDInventory.py</w:t>
      </w:r>
    </w:p>
    <w:p w14:paraId="1029AE96" w14:textId="18AC0E50" w:rsidR="009A399F" w:rsidRPr="009A399F" w:rsidRDefault="009A399F" w:rsidP="009A399F">
      <w:pPr>
        <w:pStyle w:val="ListParagraph"/>
        <w:numPr>
          <w:ilvl w:val="0"/>
          <w:numId w:val="20"/>
        </w:numPr>
        <w:rPr>
          <w:lang w:eastAsia="zh-TW"/>
        </w:rPr>
      </w:pPr>
      <w:r>
        <w:rPr>
          <w:lang w:eastAsia="zh-TW"/>
        </w:rPr>
        <w:lastRenderedPageBreak/>
        <w:t>Option x, exist the program.</w:t>
      </w:r>
    </w:p>
    <w:p w14:paraId="3387381F" w14:textId="3154A3C4" w:rsidR="00E30513" w:rsidRDefault="0020544B" w:rsidP="00E30513">
      <w:pPr>
        <w:pStyle w:val="Heading1"/>
      </w:pPr>
      <w:r>
        <w:t>GitHub</w:t>
      </w:r>
    </w:p>
    <w:p w14:paraId="0E064465" w14:textId="72F25641" w:rsidR="003C675C" w:rsidRDefault="00326D90" w:rsidP="003C675C">
      <w:pPr>
        <w:pStyle w:val="Default"/>
        <w:rPr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I </w:t>
      </w:r>
      <w:r w:rsidR="00681842">
        <w:rPr>
          <w:rFonts w:asciiTheme="minorHAnsi" w:hAnsiTheme="minorHAnsi" w:cstheme="minorBidi"/>
          <w:color w:val="auto"/>
          <w:sz w:val="22"/>
          <w:szCs w:val="22"/>
        </w:rPr>
        <w:t>created a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new repository “Assignment_0</w:t>
      </w:r>
      <w:r w:rsidR="00D306AF">
        <w:rPr>
          <w:rFonts w:asciiTheme="minorHAnsi" w:hAnsiTheme="minorHAnsi" w:cstheme="minorBidi"/>
          <w:color w:val="auto"/>
          <w:sz w:val="22"/>
          <w:szCs w:val="22"/>
        </w:rPr>
        <w:t>7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”.  </w:t>
      </w:r>
      <w:r w:rsidR="003C675C">
        <w:rPr>
          <w:rFonts w:asciiTheme="minorHAnsi" w:hAnsiTheme="minorHAnsi" w:cstheme="minorBidi"/>
          <w:color w:val="auto"/>
          <w:sz w:val="22"/>
          <w:szCs w:val="22"/>
        </w:rPr>
        <w:t xml:space="preserve">Upload my </w:t>
      </w:r>
      <w:r w:rsidR="003C675C">
        <w:rPr>
          <w:sz w:val="22"/>
          <w:szCs w:val="22"/>
        </w:rPr>
        <w:t>knowledge document (</w:t>
      </w:r>
      <w:r w:rsidR="003C675C" w:rsidRPr="003C675C">
        <w:rPr>
          <w:sz w:val="22"/>
          <w:szCs w:val="22"/>
        </w:rPr>
        <w:t>Assignment_0</w:t>
      </w:r>
      <w:r w:rsidR="00D306AF">
        <w:rPr>
          <w:sz w:val="22"/>
          <w:szCs w:val="22"/>
        </w:rPr>
        <w:t>7</w:t>
      </w:r>
      <w:r w:rsidR="003C675C">
        <w:rPr>
          <w:sz w:val="22"/>
          <w:szCs w:val="22"/>
        </w:rPr>
        <w:t>.docx</w:t>
      </w:r>
      <w:proofErr w:type="gramStart"/>
      <w:r w:rsidR="003C675C">
        <w:rPr>
          <w:sz w:val="22"/>
          <w:szCs w:val="22"/>
        </w:rPr>
        <w:t xml:space="preserve">) </w:t>
      </w:r>
      <w:r w:rsidR="00901728">
        <w:rPr>
          <w:sz w:val="22"/>
          <w:szCs w:val="22"/>
        </w:rPr>
        <w:t>,</w:t>
      </w:r>
      <w:r w:rsidR="003C675C">
        <w:rPr>
          <w:sz w:val="22"/>
          <w:szCs w:val="22"/>
        </w:rPr>
        <w:t>python</w:t>
      </w:r>
      <w:proofErr w:type="gramEnd"/>
      <w:r w:rsidR="003C675C">
        <w:rPr>
          <w:sz w:val="22"/>
          <w:szCs w:val="22"/>
        </w:rPr>
        <w:t xml:space="preserve"> script(CDInventory.py)</w:t>
      </w:r>
      <w:r w:rsidR="00D306AF">
        <w:rPr>
          <w:sz w:val="22"/>
          <w:szCs w:val="22"/>
        </w:rPr>
        <w:t>.</w:t>
      </w:r>
    </w:p>
    <w:p w14:paraId="62B49DD9" w14:textId="5A1E5D25" w:rsidR="003C675C" w:rsidRPr="003C675C" w:rsidRDefault="003C675C" w:rsidP="003C675C">
      <w:pPr>
        <w:pStyle w:val="Heading1"/>
        <w:rPr>
          <w:rFonts w:asciiTheme="minorHAnsi" w:eastAsia="PMingLiU" w:hAnsiTheme="minorHAnsi" w:cstheme="minorBidi"/>
          <w:color w:val="auto"/>
          <w:sz w:val="22"/>
          <w:szCs w:val="22"/>
        </w:rPr>
      </w:pPr>
      <w:r>
        <w:rPr>
          <w:rFonts w:asciiTheme="minorHAnsi" w:eastAsia="PMingLiU" w:hAnsiTheme="minorHAnsi" w:cstheme="minorBidi"/>
          <w:color w:val="auto"/>
          <w:sz w:val="22"/>
          <w:szCs w:val="22"/>
        </w:rPr>
        <w:t xml:space="preserve">My GitHub page link is </w:t>
      </w:r>
      <w:hyperlink r:id="rId30" w:history="1">
        <w:r w:rsidR="00D306AF" w:rsidRPr="002B619B">
          <w:rPr>
            <w:rStyle w:val="Hyperlink"/>
            <w:rFonts w:asciiTheme="minorHAnsi" w:eastAsia="PMingLiU" w:hAnsiTheme="minorHAnsi" w:cstheme="minorBidi"/>
            <w:sz w:val="22"/>
            <w:szCs w:val="22"/>
          </w:rPr>
          <w:t>https://github.com/guangsil/Assignment_07</w:t>
        </w:r>
      </w:hyperlink>
    </w:p>
    <w:p w14:paraId="43E9CE5C" w14:textId="59E838EB" w:rsidR="003C675C" w:rsidRPr="006F2CA4" w:rsidRDefault="003C675C" w:rsidP="003C675C">
      <w:pPr>
        <w:pStyle w:val="Default"/>
        <w:rPr>
          <w:b/>
          <w:bCs/>
        </w:rPr>
      </w:pPr>
    </w:p>
    <w:p w14:paraId="317F8489" w14:textId="00A9038F" w:rsidR="003C675C" w:rsidRPr="003C675C" w:rsidRDefault="003C675C" w:rsidP="003C675C">
      <w:pPr>
        <w:pStyle w:val="Caption"/>
        <w:ind w:left="720"/>
        <w:jc w:val="center"/>
      </w:pPr>
      <w:r>
        <w:t xml:space="preserve">Figure </w:t>
      </w:r>
      <w:r w:rsidR="00681A3C">
        <w:t>10</w:t>
      </w:r>
      <w:r>
        <w:t xml:space="preserve"> –</w:t>
      </w:r>
      <w:r w:rsidR="0020544B">
        <w:t>GitHub</w:t>
      </w:r>
      <w:r>
        <w:t xml:space="preserve"> Page</w:t>
      </w:r>
    </w:p>
    <w:p w14:paraId="086888D8" w14:textId="4773B5E9" w:rsidR="00D66DDE" w:rsidRDefault="00D66DDE" w:rsidP="00D66DDE">
      <w:pPr>
        <w:pStyle w:val="Heading1"/>
      </w:pPr>
      <w:r>
        <w:t>Summary</w:t>
      </w:r>
    </w:p>
    <w:p w14:paraId="4C056102" w14:textId="168F0592" w:rsidR="00D66DDE" w:rsidRDefault="00751F8E" w:rsidP="00C5054C">
      <w:pPr>
        <w:jc w:val="both"/>
        <w:rPr>
          <w:lang w:eastAsia="zh-TW"/>
        </w:rPr>
      </w:pPr>
      <w:r>
        <w:t>A</w:t>
      </w:r>
      <w:r w:rsidR="008F1A77">
        <w:t>ssignment 0</w:t>
      </w:r>
      <w:r>
        <w:t xml:space="preserve">7 </w:t>
      </w:r>
      <w:r w:rsidRPr="00AF216F">
        <w:t xml:space="preserve">was </w:t>
      </w:r>
      <w:proofErr w:type="gramStart"/>
      <w:r>
        <w:t>definitely more</w:t>
      </w:r>
      <w:proofErr w:type="gramEnd"/>
      <w:r>
        <w:t xml:space="preserve"> challenging</w:t>
      </w:r>
      <w:r w:rsidRPr="00AF216F">
        <w:t xml:space="preserve">. </w:t>
      </w:r>
      <w:r>
        <w:t>Learning</w:t>
      </w:r>
      <w:r w:rsidRPr="00AF216F">
        <w:t xml:space="preserve"> pickling and unpickling to write and read files </w:t>
      </w:r>
      <w:r>
        <w:t xml:space="preserve">proven to be very useful. </w:t>
      </w:r>
      <w:r w:rsidRPr="00AF216F">
        <w:t xml:space="preserve"> </w:t>
      </w:r>
      <w:r>
        <w:t xml:space="preserve">Learning </w:t>
      </w:r>
      <w:r w:rsidR="00832789">
        <w:t>tries</w:t>
      </w:r>
      <w:r>
        <w:t xml:space="preserve"> except really </w:t>
      </w:r>
      <w:r w:rsidR="00832789">
        <w:t>opened</w:t>
      </w:r>
      <w:r>
        <w:t xml:space="preserve"> a ton of opportunity to explore and really dive into UI development</w:t>
      </w:r>
    </w:p>
    <w:sectPr w:rsidR="00D66DDE" w:rsidSect="00D66DD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433B2" w14:textId="77777777" w:rsidR="009A29CD" w:rsidRDefault="009A29CD" w:rsidP="00C8720F">
      <w:pPr>
        <w:spacing w:after="0" w:line="240" w:lineRule="auto"/>
      </w:pPr>
      <w:r>
        <w:separator/>
      </w:r>
    </w:p>
  </w:endnote>
  <w:endnote w:type="continuationSeparator" w:id="0">
    <w:p w14:paraId="37637D06" w14:textId="77777777" w:rsidR="009A29CD" w:rsidRDefault="009A29CD" w:rsidP="00C87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5152D" w14:textId="77777777" w:rsidR="009A29CD" w:rsidRDefault="009A29CD" w:rsidP="00C8720F">
      <w:pPr>
        <w:spacing w:after="0" w:line="240" w:lineRule="auto"/>
      </w:pPr>
      <w:r>
        <w:separator/>
      </w:r>
    </w:p>
  </w:footnote>
  <w:footnote w:type="continuationSeparator" w:id="0">
    <w:p w14:paraId="3CCF1BB7" w14:textId="77777777" w:rsidR="009A29CD" w:rsidRDefault="009A29CD" w:rsidP="00C872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24B8A"/>
    <w:multiLevelType w:val="hybridMultilevel"/>
    <w:tmpl w:val="966C56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75D12"/>
    <w:multiLevelType w:val="hybridMultilevel"/>
    <w:tmpl w:val="966C56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0019"/>
    <w:multiLevelType w:val="hybridMultilevel"/>
    <w:tmpl w:val="966C56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D1240"/>
    <w:multiLevelType w:val="hybridMultilevel"/>
    <w:tmpl w:val="0444FE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71958"/>
    <w:multiLevelType w:val="hybridMultilevel"/>
    <w:tmpl w:val="0444FE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43024"/>
    <w:multiLevelType w:val="hybridMultilevel"/>
    <w:tmpl w:val="14B26C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C3DD0"/>
    <w:multiLevelType w:val="hybridMultilevel"/>
    <w:tmpl w:val="153C026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FC73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3BA30A4"/>
    <w:multiLevelType w:val="hybridMultilevel"/>
    <w:tmpl w:val="9E00C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060AC"/>
    <w:multiLevelType w:val="hybridMultilevel"/>
    <w:tmpl w:val="96303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406F0"/>
    <w:multiLevelType w:val="hybridMultilevel"/>
    <w:tmpl w:val="EC5896F6"/>
    <w:lvl w:ilvl="0" w:tplc="B9E4FB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96F91"/>
    <w:multiLevelType w:val="hybridMultilevel"/>
    <w:tmpl w:val="966C56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85A25"/>
    <w:multiLevelType w:val="hybridMultilevel"/>
    <w:tmpl w:val="0444F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252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7721AF7"/>
    <w:multiLevelType w:val="hybridMultilevel"/>
    <w:tmpl w:val="966C5690"/>
    <w:lvl w:ilvl="0" w:tplc="B9E4FB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967CFF"/>
    <w:multiLevelType w:val="hybridMultilevel"/>
    <w:tmpl w:val="185E4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37924"/>
    <w:multiLevelType w:val="hybridMultilevel"/>
    <w:tmpl w:val="05F2899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11A7698"/>
    <w:multiLevelType w:val="hybridMultilevel"/>
    <w:tmpl w:val="9E00C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333DD0"/>
    <w:multiLevelType w:val="hybridMultilevel"/>
    <w:tmpl w:val="0444FE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B7E26"/>
    <w:multiLevelType w:val="hybridMultilevel"/>
    <w:tmpl w:val="966C56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1D2F9F"/>
    <w:multiLevelType w:val="multilevel"/>
    <w:tmpl w:val="502E8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DB26A61"/>
    <w:multiLevelType w:val="hybridMultilevel"/>
    <w:tmpl w:val="A4DAE7B4"/>
    <w:lvl w:ilvl="0" w:tplc="8A16175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9"/>
  </w:num>
  <w:num w:numId="4">
    <w:abstractNumId w:val="8"/>
  </w:num>
  <w:num w:numId="5">
    <w:abstractNumId w:val="17"/>
  </w:num>
  <w:num w:numId="6">
    <w:abstractNumId w:val="10"/>
  </w:num>
  <w:num w:numId="7">
    <w:abstractNumId w:val="14"/>
  </w:num>
  <w:num w:numId="8">
    <w:abstractNumId w:val="0"/>
  </w:num>
  <w:num w:numId="9">
    <w:abstractNumId w:val="1"/>
  </w:num>
  <w:num w:numId="10">
    <w:abstractNumId w:val="11"/>
  </w:num>
  <w:num w:numId="11">
    <w:abstractNumId w:val="21"/>
  </w:num>
  <w:num w:numId="12">
    <w:abstractNumId w:val="13"/>
  </w:num>
  <w:num w:numId="13">
    <w:abstractNumId w:val="7"/>
  </w:num>
  <w:num w:numId="14">
    <w:abstractNumId w:val="12"/>
  </w:num>
  <w:num w:numId="15">
    <w:abstractNumId w:val="4"/>
  </w:num>
  <w:num w:numId="16">
    <w:abstractNumId w:val="19"/>
  </w:num>
  <w:num w:numId="17">
    <w:abstractNumId w:val="2"/>
  </w:num>
  <w:num w:numId="18">
    <w:abstractNumId w:val="16"/>
  </w:num>
  <w:num w:numId="19">
    <w:abstractNumId w:val="5"/>
  </w:num>
  <w:num w:numId="20">
    <w:abstractNumId w:val="18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DDE"/>
    <w:rsid w:val="00001506"/>
    <w:rsid w:val="00001F00"/>
    <w:rsid w:val="000029DD"/>
    <w:rsid w:val="00007088"/>
    <w:rsid w:val="0001224A"/>
    <w:rsid w:val="00016F65"/>
    <w:rsid w:val="00021A31"/>
    <w:rsid w:val="000321C2"/>
    <w:rsid w:val="00033300"/>
    <w:rsid w:val="00044B56"/>
    <w:rsid w:val="0005534B"/>
    <w:rsid w:val="00064F5E"/>
    <w:rsid w:val="000650D2"/>
    <w:rsid w:val="00071935"/>
    <w:rsid w:val="000733CE"/>
    <w:rsid w:val="00087B4F"/>
    <w:rsid w:val="00095162"/>
    <w:rsid w:val="000A2726"/>
    <w:rsid w:val="000A34EE"/>
    <w:rsid w:val="000A7154"/>
    <w:rsid w:val="000B101C"/>
    <w:rsid w:val="000B20A3"/>
    <w:rsid w:val="000B45B5"/>
    <w:rsid w:val="000B7039"/>
    <w:rsid w:val="000C2FD6"/>
    <w:rsid w:val="000C3E17"/>
    <w:rsid w:val="000C434E"/>
    <w:rsid w:val="000D1662"/>
    <w:rsid w:val="000D40BD"/>
    <w:rsid w:val="000F72D5"/>
    <w:rsid w:val="00106240"/>
    <w:rsid w:val="001175E6"/>
    <w:rsid w:val="00120614"/>
    <w:rsid w:val="001214B2"/>
    <w:rsid w:val="00126CA9"/>
    <w:rsid w:val="00130EFF"/>
    <w:rsid w:val="0013423A"/>
    <w:rsid w:val="001476C4"/>
    <w:rsid w:val="00150674"/>
    <w:rsid w:val="001515F1"/>
    <w:rsid w:val="00151A4D"/>
    <w:rsid w:val="00153178"/>
    <w:rsid w:val="00156C53"/>
    <w:rsid w:val="001574D4"/>
    <w:rsid w:val="00161B55"/>
    <w:rsid w:val="00172BD7"/>
    <w:rsid w:val="0017353F"/>
    <w:rsid w:val="00174134"/>
    <w:rsid w:val="00192674"/>
    <w:rsid w:val="001A5CD4"/>
    <w:rsid w:val="001B0AB1"/>
    <w:rsid w:val="001B5B54"/>
    <w:rsid w:val="001B62F6"/>
    <w:rsid w:val="001C42C0"/>
    <w:rsid w:val="001C7BA2"/>
    <w:rsid w:val="001D2C35"/>
    <w:rsid w:val="001D6DD4"/>
    <w:rsid w:val="001D7D24"/>
    <w:rsid w:val="001F1D00"/>
    <w:rsid w:val="001F31CF"/>
    <w:rsid w:val="001F3B8C"/>
    <w:rsid w:val="002010CB"/>
    <w:rsid w:val="0020544B"/>
    <w:rsid w:val="0020759C"/>
    <w:rsid w:val="0021173C"/>
    <w:rsid w:val="00213C33"/>
    <w:rsid w:val="0021715D"/>
    <w:rsid w:val="00220160"/>
    <w:rsid w:val="00221E70"/>
    <w:rsid w:val="00234974"/>
    <w:rsid w:val="00243B7E"/>
    <w:rsid w:val="00246A3B"/>
    <w:rsid w:val="002506E2"/>
    <w:rsid w:val="0025791F"/>
    <w:rsid w:val="00265704"/>
    <w:rsid w:val="00277798"/>
    <w:rsid w:val="00277A39"/>
    <w:rsid w:val="00284CE2"/>
    <w:rsid w:val="002923D1"/>
    <w:rsid w:val="002A27FE"/>
    <w:rsid w:val="002A4C8C"/>
    <w:rsid w:val="002A4D22"/>
    <w:rsid w:val="002B4518"/>
    <w:rsid w:val="002B5F33"/>
    <w:rsid w:val="002B6496"/>
    <w:rsid w:val="002C119A"/>
    <w:rsid w:val="002C1699"/>
    <w:rsid w:val="002C6FC4"/>
    <w:rsid w:val="002D25E0"/>
    <w:rsid w:val="002D67E7"/>
    <w:rsid w:val="002E0D96"/>
    <w:rsid w:val="002F267B"/>
    <w:rsid w:val="002F7F2D"/>
    <w:rsid w:val="00321949"/>
    <w:rsid w:val="00322458"/>
    <w:rsid w:val="00326D90"/>
    <w:rsid w:val="0033704B"/>
    <w:rsid w:val="00341225"/>
    <w:rsid w:val="0034580E"/>
    <w:rsid w:val="003518B5"/>
    <w:rsid w:val="00353909"/>
    <w:rsid w:val="00356389"/>
    <w:rsid w:val="00356864"/>
    <w:rsid w:val="00357417"/>
    <w:rsid w:val="003640A9"/>
    <w:rsid w:val="00367F56"/>
    <w:rsid w:val="0039226A"/>
    <w:rsid w:val="003969AA"/>
    <w:rsid w:val="003A070A"/>
    <w:rsid w:val="003B4CE4"/>
    <w:rsid w:val="003C19B3"/>
    <w:rsid w:val="003C57C8"/>
    <w:rsid w:val="003C5BCB"/>
    <w:rsid w:val="003C675C"/>
    <w:rsid w:val="003D1503"/>
    <w:rsid w:val="003D23EB"/>
    <w:rsid w:val="003D6402"/>
    <w:rsid w:val="003E20F1"/>
    <w:rsid w:val="003F464E"/>
    <w:rsid w:val="003F6929"/>
    <w:rsid w:val="0040517C"/>
    <w:rsid w:val="004123C1"/>
    <w:rsid w:val="0042047F"/>
    <w:rsid w:val="00427A2F"/>
    <w:rsid w:val="0043019C"/>
    <w:rsid w:val="00442AA3"/>
    <w:rsid w:val="00445AB5"/>
    <w:rsid w:val="00445B17"/>
    <w:rsid w:val="004554D0"/>
    <w:rsid w:val="00464987"/>
    <w:rsid w:val="00467295"/>
    <w:rsid w:val="004732AB"/>
    <w:rsid w:val="00474C70"/>
    <w:rsid w:val="0047626D"/>
    <w:rsid w:val="00477A37"/>
    <w:rsid w:val="004867B8"/>
    <w:rsid w:val="0048700B"/>
    <w:rsid w:val="0049353D"/>
    <w:rsid w:val="00494FE3"/>
    <w:rsid w:val="00495575"/>
    <w:rsid w:val="004A6751"/>
    <w:rsid w:val="004C0E28"/>
    <w:rsid w:val="004C6024"/>
    <w:rsid w:val="004D134B"/>
    <w:rsid w:val="004D1AF5"/>
    <w:rsid w:val="004D2823"/>
    <w:rsid w:val="004D39A8"/>
    <w:rsid w:val="004F0B83"/>
    <w:rsid w:val="004F1011"/>
    <w:rsid w:val="004F1B5C"/>
    <w:rsid w:val="004F3F1B"/>
    <w:rsid w:val="00502563"/>
    <w:rsid w:val="00505FD9"/>
    <w:rsid w:val="0050769F"/>
    <w:rsid w:val="00507E2D"/>
    <w:rsid w:val="0051110E"/>
    <w:rsid w:val="0052254C"/>
    <w:rsid w:val="00526B27"/>
    <w:rsid w:val="00532567"/>
    <w:rsid w:val="005453A3"/>
    <w:rsid w:val="00554908"/>
    <w:rsid w:val="00555A38"/>
    <w:rsid w:val="00574E78"/>
    <w:rsid w:val="00581F0E"/>
    <w:rsid w:val="00584E8C"/>
    <w:rsid w:val="00591503"/>
    <w:rsid w:val="005A0405"/>
    <w:rsid w:val="005A6A43"/>
    <w:rsid w:val="005A78C0"/>
    <w:rsid w:val="005B0DF3"/>
    <w:rsid w:val="005B146C"/>
    <w:rsid w:val="005B23F1"/>
    <w:rsid w:val="005B3EE1"/>
    <w:rsid w:val="005B7EDD"/>
    <w:rsid w:val="005C0C51"/>
    <w:rsid w:val="005C3D35"/>
    <w:rsid w:val="005C5270"/>
    <w:rsid w:val="005D1281"/>
    <w:rsid w:val="005D6492"/>
    <w:rsid w:val="005F2B65"/>
    <w:rsid w:val="005F7DD9"/>
    <w:rsid w:val="006009FA"/>
    <w:rsid w:val="00607071"/>
    <w:rsid w:val="00610CE4"/>
    <w:rsid w:val="00613C97"/>
    <w:rsid w:val="0063792A"/>
    <w:rsid w:val="00642C78"/>
    <w:rsid w:val="006433AB"/>
    <w:rsid w:val="00644DBB"/>
    <w:rsid w:val="00647A84"/>
    <w:rsid w:val="006513E3"/>
    <w:rsid w:val="00664051"/>
    <w:rsid w:val="00664237"/>
    <w:rsid w:val="00664C5E"/>
    <w:rsid w:val="00666179"/>
    <w:rsid w:val="00671711"/>
    <w:rsid w:val="00671F52"/>
    <w:rsid w:val="00675261"/>
    <w:rsid w:val="00681842"/>
    <w:rsid w:val="00681A3C"/>
    <w:rsid w:val="00681D31"/>
    <w:rsid w:val="00686211"/>
    <w:rsid w:val="006876E9"/>
    <w:rsid w:val="0069008F"/>
    <w:rsid w:val="00691D0A"/>
    <w:rsid w:val="00695E76"/>
    <w:rsid w:val="006A41C7"/>
    <w:rsid w:val="006A4CE9"/>
    <w:rsid w:val="006C7556"/>
    <w:rsid w:val="006D367E"/>
    <w:rsid w:val="006D46EF"/>
    <w:rsid w:val="006D4CE3"/>
    <w:rsid w:val="006E2092"/>
    <w:rsid w:val="006E6900"/>
    <w:rsid w:val="006E7889"/>
    <w:rsid w:val="006F2CA4"/>
    <w:rsid w:val="006F3BBA"/>
    <w:rsid w:val="00700905"/>
    <w:rsid w:val="007009B2"/>
    <w:rsid w:val="00701FBE"/>
    <w:rsid w:val="00702BC5"/>
    <w:rsid w:val="00705744"/>
    <w:rsid w:val="007072A6"/>
    <w:rsid w:val="00721205"/>
    <w:rsid w:val="00726F34"/>
    <w:rsid w:val="00735D9D"/>
    <w:rsid w:val="00740693"/>
    <w:rsid w:val="00741B29"/>
    <w:rsid w:val="0074347A"/>
    <w:rsid w:val="00744344"/>
    <w:rsid w:val="00747D12"/>
    <w:rsid w:val="00751F8E"/>
    <w:rsid w:val="00774754"/>
    <w:rsid w:val="007879C1"/>
    <w:rsid w:val="00794B02"/>
    <w:rsid w:val="0079508C"/>
    <w:rsid w:val="007969E9"/>
    <w:rsid w:val="007B6BB7"/>
    <w:rsid w:val="007C3837"/>
    <w:rsid w:val="007C4929"/>
    <w:rsid w:val="007D23D5"/>
    <w:rsid w:val="007D52E7"/>
    <w:rsid w:val="007E09C2"/>
    <w:rsid w:val="007E662D"/>
    <w:rsid w:val="007E6AFD"/>
    <w:rsid w:val="007F54E8"/>
    <w:rsid w:val="00801A3B"/>
    <w:rsid w:val="00805978"/>
    <w:rsid w:val="008232B5"/>
    <w:rsid w:val="008236CA"/>
    <w:rsid w:val="00824C43"/>
    <w:rsid w:val="008308A1"/>
    <w:rsid w:val="00831564"/>
    <w:rsid w:val="0083249D"/>
    <w:rsid w:val="00832789"/>
    <w:rsid w:val="0083518D"/>
    <w:rsid w:val="008351FF"/>
    <w:rsid w:val="00842B9A"/>
    <w:rsid w:val="00846E17"/>
    <w:rsid w:val="00846FF3"/>
    <w:rsid w:val="008475BD"/>
    <w:rsid w:val="00861492"/>
    <w:rsid w:val="00861BE6"/>
    <w:rsid w:val="00872643"/>
    <w:rsid w:val="00887964"/>
    <w:rsid w:val="00893D67"/>
    <w:rsid w:val="00896646"/>
    <w:rsid w:val="0089721E"/>
    <w:rsid w:val="008A06D2"/>
    <w:rsid w:val="008A3D3E"/>
    <w:rsid w:val="008B2AE2"/>
    <w:rsid w:val="008C20C1"/>
    <w:rsid w:val="008C4E37"/>
    <w:rsid w:val="008C62ED"/>
    <w:rsid w:val="008C6989"/>
    <w:rsid w:val="008E0E07"/>
    <w:rsid w:val="008E37FB"/>
    <w:rsid w:val="008E51A2"/>
    <w:rsid w:val="008F1A77"/>
    <w:rsid w:val="008F1E1D"/>
    <w:rsid w:val="00901322"/>
    <w:rsid w:val="00901728"/>
    <w:rsid w:val="00904B82"/>
    <w:rsid w:val="0090600C"/>
    <w:rsid w:val="00906986"/>
    <w:rsid w:val="00913E84"/>
    <w:rsid w:val="00915476"/>
    <w:rsid w:val="009162A6"/>
    <w:rsid w:val="00926AFF"/>
    <w:rsid w:val="00927E42"/>
    <w:rsid w:val="009307DE"/>
    <w:rsid w:val="00931E1D"/>
    <w:rsid w:val="009336F4"/>
    <w:rsid w:val="00942746"/>
    <w:rsid w:val="009503F3"/>
    <w:rsid w:val="0095544E"/>
    <w:rsid w:val="009728B0"/>
    <w:rsid w:val="00973901"/>
    <w:rsid w:val="009759D4"/>
    <w:rsid w:val="00975DF2"/>
    <w:rsid w:val="009A29CD"/>
    <w:rsid w:val="009A399F"/>
    <w:rsid w:val="009B4CEF"/>
    <w:rsid w:val="009D1CF2"/>
    <w:rsid w:val="009D231F"/>
    <w:rsid w:val="009D53DE"/>
    <w:rsid w:val="009E2292"/>
    <w:rsid w:val="009E3480"/>
    <w:rsid w:val="009E4D0B"/>
    <w:rsid w:val="009F4D97"/>
    <w:rsid w:val="009F68A2"/>
    <w:rsid w:val="00A01965"/>
    <w:rsid w:val="00A04277"/>
    <w:rsid w:val="00A05811"/>
    <w:rsid w:val="00A122F7"/>
    <w:rsid w:val="00A1773B"/>
    <w:rsid w:val="00A22340"/>
    <w:rsid w:val="00A37879"/>
    <w:rsid w:val="00A4331F"/>
    <w:rsid w:val="00A50C26"/>
    <w:rsid w:val="00A6741A"/>
    <w:rsid w:val="00A95F14"/>
    <w:rsid w:val="00AA47A6"/>
    <w:rsid w:val="00AA5640"/>
    <w:rsid w:val="00AB5849"/>
    <w:rsid w:val="00AB7733"/>
    <w:rsid w:val="00AC715B"/>
    <w:rsid w:val="00AD090A"/>
    <w:rsid w:val="00AD12F8"/>
    <w:rsid w:val="00AD349B"/>
    <w:rsid w:val="00AD3836"/>
    <w:rsid w:val="00AD5EBE"/>
    <w:rsid w:val="00AE0BFA"/>
    <w:rsid w:val="00AE20CF"/>
    <w:rsid w:val="00AE7AA4"/>
    <w:rsid w:val="00AF2590"/>
    <w:rsid w:val="00AF3898"/>
    <w:rsid w:val="00AF441F"/>
    <w:rsid w:val="00AF66CD"/>
    <w:rsid w:val="00B04952"/>
    <w:rsid w:val="00B13EDA"/>
    <w:rsid w:val="00B22DD3"/>
    <w:rsid w:val="00B3610C"/>
    <w:rsid w:val="00B4076D"/>
    <w:rsid w:val="00B50F01"/>
    <w:rsid w:val="00B5491E"/>
    <w:rsid w:val="00B57875"/>
    <w:rsid w:val="00B61B3E"/>
    <w:rsid w:val="00B65965"/>
    <w:rsid w:val="00B83A2B"/>
    <w:rsid w:val="00B90598"/>
    <w:rsid w:val="00B91C5E"/>
    <w:rsid w:val="00B94226"/>
    <w:rsid w:val="00B95743"/>
    <w:rsid w:val="00B96064"/>
    <w:rsid w:val="00BA7A41"/>
    <w:rsid w:val="00BB29BF"/>
    <w:rsid w:val="00BC06AE"/>
    <w:rsid w:val="00BC62E3"/>
    <w:rsid w:val="00BD5C9F"/>
    <w:rsid w:val="00BD7188"/>
    <w:rsid w:val="00BE60F1"/>
    <w:rsid w:val="00BF14BE"/>
    <w:rsid w:val="00C0062A"/>
    <w:rsid w:val="00C007C0"/>
    <w:rsid w:val="00C020B5"/>
    <w:rsid w:val="00C03846"/>
    <w:rsid w:val="00C043F2"/>
    <w:rsid w:val="00C118D8"/>
    <w:rsid w:val="00C12870"/>
    <w:rsid w:val="00C12AC2"/>
    <w:rsid w:val="00C22F0D"/>
    <w:rsid w:val="00C32904"/>
    <w:rsid w:val="00C32936"/>
    <w:rsid w:val="00C35BD1"/>
    <w:rsid w:val="00C43E03"/>
    <w:rsid w:val="00C45A61"/>
    <w:rsid w:val="00C5054C"/>
    <w:rsid w:val="00C536D2"/>
    <w:rsid w:val="00C53C7C"/>
    <w:rsid w:val="00C57D60"/>
    <w:rsid w:val="00C606DE"/>
    <w:rsid w:val="00C6070A"/>
    <w:rsid w:val="00C63BD7"/>
    <w:rsid w:val="00C663FE"/>
    <w:rsid w:val="00C8720F"/>
    <w:rsid w:val="00CA24E9"/>
    <w:rsid w:val="00CB0B99"/>
    <w:rsid w:val="00CB1AFE"/>
    <w:rsid w:val="00CB2D81"/>
    <w:rsid w:val="00CB2DD7"/>
    <w:rsid w:val="00CB45D1"/>
    <w:rsid w:val="00CB60B5"/>
    <w:rsid w:val="00CB733A"/>
    <w:rsid w:val="00CC3D1A"/>
    <w:rsid w:val="00CC4C49"/>
    <w:rsid w:val="00CC4E6B"/>
    <w:rsid w:val="00CE4622"/>
    <w:rsid w:val="00CF092F"/>
    <w:rsid w:val="00D04D44"/>
    <w:rsid w:val="00D079CA"/>
    <w:rsid w:val="00D23D77"/>
    <w:rsid w:val="00D306AF"/>
    <w:rsid w:val="00D310B8"/>
    <w:rsid w:val="00D40991"/>
    <w:rsid w:val="00D44B44"/>
    <w:rsid w:val="00D4501B"/>
    <w:rsid w:val="00D454D3"/>
    <w:rsid w:val="00D45FDB"/>
    <w:rsid w:val="00D57D32"/>
    <w:rsid w:val="00D6083E"/>
    <w:rsid w:val="00D66DDE"/>
    <w:rsid w:val="00D71DF2"/>
    <w:rsid w:val="00D734CD"/>
    <w:rsid w:val="00D74E56"/>
    <w:rsid w:val="00D80E2D"/>
    <w:rsid w:val="00D855C5"/>
    <w:rsid w:val="00D90FA5"/>
    <w:rsid w:val="00D930FE"/>
    <w:rsid w:val="00DB1C56"/>
    <w:rsid w:val="00DB4E40"/>
    <w:rsid w:val="00DB4E75"/>
    <w:rsid w:val="00DB534D"/>
    <w:rsid w:val="00DC1123"/>
    <w:rsid w:val="00DD4DDC"/>
    <w:rsid w:val="00DD5103"/>
    <w:rsid w:val="00DD6CEF"/>
    <w:rsid w:val="00DE4BF4"/>
    <w:rsid w:val="00DF7E66"/>
    <w:rsid w:val="00E03233"/>
    <w:rsid w:val="00E168B2"/>
    <w:rsid w:val="00E22985"/>
    <w:rsid w:val="00E260BB"/>
    <w:rsid w:val="00E30513"/>
    <w:rsid w:val="00E33BB3"/>
    <w:rsid w:val="00E36B67"/>
    <w:rsid w:val="00E41D8E"/>
    <w:rsid w:val="00E501A5"/>
    <w:rsid w:val="00E53407"/>
    <w:rsid w:val="00E53908"/>
    <w:rsid w:val="00E566EF"/>
    <w:rsid w:val="00E71235"/>
    <w:rsid w:val="00E90D77"/>
    <w:rsid w:val="00E92E81"/>
    <w:rsid w:val="00E967E8"/>
    <w:rsid w:val="00E96BD6"/>
    <w:rsid w:val="00E97EC0"/>
    <w:rsid w:val="00EA54E4"/>
    <w:rsid w:val="00EA6053"/>
    <w:rsid w:val="00EB2257"/>
    <w:rsid w:val="00EC0651"/>
    <w:rsid w:val="00EC26BF"/>
    <w:rsid w:val="00EC6ACF"/>
    <w:rsid w:val="00ED6691"/>
    <w:rsid w:val="00EF5701"/>
    <w:rsid w:val="00F006A4"/>
    <w:rsid w:val="00F009F8"/>
    <w:rsid w:val="00F03927"/>
    <w:rsid w:val="00F1654D"/>
    <w:rsid w:val="00F166EF"/>
    <w:rsid w:val="00F23AA2"/>
    <w:rsid w:val="00F34190"/>
    <w:rsid w:val="00F3611F"/>
    <w:rsid w:val="00F44DBD"/>
    <w:rsid w:val="00F44E74"/>
    <w:rsid w:val="00F53261"/>
    <w:rsid w:val="00F54E5A"/>
    <w:rsid w:val="00F555B9"/>
    <w:rsid w:val="00F637E3"/>
    <w:rsid w:val="00F65B3D"/>
    <w:rsid w:val="00F7388D"/>
    <w:rsid w:val="00F74455"/>
    <w:rsid w:val="00F847B4"/>
    <w:rsid w:val="00F900C4"/>
    <w:rsid w:val="00FA39E8"/>
    <w:rsid w:val="00FA3C16"/>
    <w:rsid w:val="00FB08E6"/>
    <w:rsid w:val="00FB235C"/>
    <w:rsid w:val="00FC206B"/>
    <w:rsid w:val="00FE0F1F"/>
    <w:rsid w:val="00FE4F5C"/>
    <w:rsid w:val="00FF0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36574"/>
  <w15:chartTrackingRefBased/>
  <w15:docId w15:val="{8541EF69-E774-4C74-99E2-1B99F4609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6D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72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66D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6D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66D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D66D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872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720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72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72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720F"/>
    <w:rPr>
      <w:vertAlign w:val="superscript"/>
    </w:rPr>
  </w:style>
  <w:style w:type="paragraph" w:customStyle="1" w:styleId="alt">
    <w:name w:val="alt"/>
    <w:basedOn w:val="Normal"/>
    <w:rsid w:val="00C87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">
    <w:name w:val="comment"/>
    <w:basedOn w:val="DefaultParagraphFont"/>
    <w:rsid w:val="00C8720F"/>
  </w:style>
  <w:style w:type="character" w:customStyle="1" w:styleId="keyword">
    <w:name w:val="keyword"/>
    <w:basedOn w:val="DefaultParagraphFont"/>
    <w:rsid w:val="00C8720F"/>
  </w:style>
  <w:style w:type="character" w:customStyle="1" w:styleId="string">
    <w:name w:val="string"/>
    <w:basedOn w:val="DefaultParagraphFont"/>
    <w:rsid w:val="00C8720F"/>
  </w:style>
  <w:style w:type="character" w:customStyle="1" w:styleId="Heading2Char">
    <w:name w:val="Heading 2 Char"/>
    <w:basedOn w:val="DefaultParagraphFont"/>
    <w:link w:val="Heading2"/>
    <w:uiPriority w:val="9"/>
    <w:rsid w:val="00C872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22F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68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8B2"/>
  </w:style>
  <w:style w:type="paragraph" w:styleId="Footer">
    <w:name w:val="footer"/>
    <w:basedOn w:val="Normal"/>
    <w:link w:val="FooterChar"/>
    <w:uiPriority w:val="99"/>
    <w:unhideWhenUsed/>
    <w:rsid w:val="00E168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8B2"/>
  </w:style>
  <w:style w:type="paragraph" w:customStyle="1" w:styleId="Default">
    <w:name w:val="Default"/>
    <w:rsid w:val="003C67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github.com/guangsil/Assignment_0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0C262-A85F-4152-88B9-17D81933E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8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k Biesinger</dc:creator>
  <cp:keywords/>
  <dc:description/>
  <cp:lastModifiedBy>Guang-Sin Lu</cp:lastModifiedBy>
  <cp:revision>474</cp:revision>
  <dcterms:created xsi:type="dcterms:W3CDTF">2022-01-31T21:41:00Z</dcterms:created>
  <dcterms:modified xsi:type="dcterms:W3CDTF">2022-03-14T05:08:00Z</dcterms:modified>
</cp:coreProperties>
</file>